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8B" w:rsidRDefault="00164C8B" w:rsidP="00164C8B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29"/>
      <w:r>
        <w:rPr>
          <w:rFonts w:ascii="Times New Roman" w:hAnsi="Times New Roman"/>
          <w:b w:val="0"/>
          <w:color w:val="auto"/>
          <w:sz w:val="28"/>
          <w:szCs w:val="28"/>
        </w:rPr>
        <w:t>Приложение 4</w:t>
      </w:r>
    </w:p>
    <w:p w:rsidR="00164C8B" w:rsidRPr="00164C8B" w:rsidRDefault="00164C8B" w:rsidP="00164C8B">
      <w:pPr>
        <w:rPr>
          <w:lang w:eastAsia="ru-RU"/>
        </w:rPr>
      </w:pPr>
    </w:p>
    <w:p w:rsidR="00164C8B" w:rsidRDefault="005E765D" w:rsidP="00164C8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5E765D" w:rsidRDefault="005E765D" w:rsidP="00164C8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Культура города Невинномысска»</w:t>
      </w:r>
      <w:bookmarkEnd w:id="0"/>
    </w:p>
    <w:p w:rsidR="005E765D" w:rsidRDefault="005E765D" w:rsidP="006C47E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825C3" w:rsidRPr="0064532D" w:rsidRDefault="005E765D" w:rsidP="000351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532D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64532D">
        <w:rPr>
          <w:rFonts w:ascii="Times New Roman" w:hAnsi="Times New Roman"/>
          <w:sz w:val="28"/>
          <w:szCs w:val="28"/>
        </w:rPr>
        <w:t xml:space="preserve"> постановлением </w:t>
      </w:r>
      <w:r w:rsidR="000825C3" w:rsidRPr="0064532D">
        <w:rPr>
          <w:rFonts w:ascii="Times New Roman" w:hAnsi="Times New Roman"/>
          <w:sz w:val="28"/>
          <w:szCs w:val="28"/>
        </w:rPr>
        <w:t xml:space="preserve">от 15 ноября 2019 г. № 2134 с изменениями от </w:t>
      </w:r>
      <w:r w:rsidR="006C47E1" w:rsidRPr="0064532D">
        <w:rPr>
          <w:rFonts w:ascii="Times New Roman" w:hAnsi="Times New Roman"/>
          <w:sz w:val="28"/>
          <w:szCs w:val="28"/>
        </w:rPr>
        <w:t>27 ноября 2020 г.</w:t>
      </w:r>
      <w:r w:rsidR="000825C3" w:rsidRPr="0064532D">
        <w:rPr>
          <w:rFonts w:ascii="Times New Roman" w:hAnsi="Times New Roman"/>
          <w:sz w:val="28"/>
          <w:szCs w:val="28"/>
        </w:rPr>
        <w:t xml:space="preserve"> № 1936</w:t>
      </w:r>
      <w:r w:rsidR="006C47E1" w:rsidRPr="0064532D">
        <w:rPr>
          <w:rFonts w:ascii="Times New Roman" w:hAnsi="Times New Roman"/>
          <w:sz w:val="28"/>
          <w:szCs w:val="28"/>
        </w:rPr>
        <w:t xml:space="preserve">, от 30 ноября 2020 г. </w:t>
      </w:r>
      <w:r w:rsidR="000825C3" w:rsidRPr="0064532D">
        <w:rPr>
          <w:rFonts w:ascii="Times New Roman" w:hAnsi="Times New Roman"/>
          <w:sz w:val="28"/>
          <w:szCs w:val="28"/>
        </w:rPr>
        <w:t>№ 1977</w:t>
      </w:r>
      <w:r w:rsidR="0064532D" w:rsidRPr="0064532D">
        <w:rPr>
          <w:rFonts w:ascii="Times New Roman" w:hAnsi="Times New Roman"/>
          <w:sz w:val="28"/>
          <w:szCs w:val="28"/>
        </w:rPr>
        <w:t xml:space="preserve">, </w:t>
      </w:r>
      <w:r w:rsidR="00035152">
        <w:rPr>
          <w:rFonts w:ascii="Times New Roman" w:hAnsi="Times New Roman"/>
          <w:sz w:val="28"/>
          <w:szCs w:val="28"/>
        </w:rPr>
        <w:t xml:space="preserve">                    </w:t>
      </w:r>
      <w:r w:rsidR="00DF1FE9">
        <w:rPr>
          <w:rFonts w:ascii="Times New Roman" w:hAnsi="Times New Roman"/>
          <w:sz w:val="28"/>
          <w:szCs w:val="28"/>
        </w:rPr>
        <w:t>29 января</w:t>
      </w:r>
      <w:r w:rsidR="00316B5D">
        <w:rPr>
          <w:rFonts w:ascii="Times New Roman" w:hAnsi="Times New Roman"/>
          <w:sz w:val="28"/>
          <w:szCs w:val="28"/>
        </w:rPr>
        <w:t xml:space="preserve"> </w:t>
      </w:r>
      <w:r w:rsidR="00DF1FE9">
        <w:rPr>
          <w:rFonts w:ascii="Times New Roman" w:hAnsi="Times New Roman"/>
          <w:sz w:val="28"/>
          <w:szCs w:val="28"/>
        </w:rPr>
        <w:t>2021</w:t>
      </w:r>
      <w:r w:rsidR="0064532D" w:rsidRPr="00DF1FE9">
        <w:rPr>
          <w:rFonts w:ascii="Times New Roman" w:hAnsi="Times New Roman"/>
          <w:sz w:val="28"/>
          <w:szCs w:val="28"/>
        </w:rPr>
        <w:t xml:space="preserve"> </w:t>
      </w:r>
      <w:r w:rsidR="00035152">
        <w:rPr>
          <w:rFonts w:ascii="Times New Roman" w:hAnsi="Times New Roman"/>
          <w:sz w:val="28"/>
          <w:szCs w:val="28"/>
        </w:rPr>
        <w:t xml:space="preserve">г. </w:t>
      </w:r>
      <w:r w:rsidR="0064532D" w:rsidRPr="00DF1FE9">
        <w:rPr>
          <w:rFonts w:ascii="Times New Roman" w:hAnsi="Times New Roman"/>
          <w:sz w:val="28"/>
          <w:szCs w:val="28"/>
        </w:rPr>
        <w:t>№ 140</w:t>
      </w:r>
      <w:r w:rsidR="006C47E1" w:rsidRPr="0064532D">
        <w:rPr>
          <w:rFonts w:ascii="Times New Roman" w:hAnsi="Times New Roman"/>
          <w:sz w:val="28"/>
          <w:szCs w:val="28"/>
        </w:rPr>
        <w:t>.</w:t>
      </w:r>
    </w:p>
    <w:p w:rsidR="005E765D" w:rsidRPr="0064532D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32D">
        <w:rPr>
          <w:rFonts w:ascii="Times New Roman" w:hAnsi="Times New Roman"/>
          <w:sz w:val="28"/>
          <w:szCs w:val="28"/>
        </w:rPr>
        <w:t>Ответственный исполнитель - комитет по культуре администрации города Невинномысска.</w:t>
      </w:r>
    </w:p>
    <w:p w:rsidR="005E765D" w:rsidRPr="00303961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961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8F0ADD" w:rsidRPr="00303961">
        <w:rPr>
          <w:rFonts w:ascii="Times New Roman" w:hAnsi="Times New Roman"/>
          <w:sz w:val="28"/>
          <w:szCs w:val="28"/>
        </w:rPr>
        <w:t>2</w:t>
      </w:r>
      <w:r w:rsidR="00303961" w:rsidRPr="00303961">
        <w:rPr>
          <w:rFonts w:ascii="Times New Roman" w:hAnsi="Times New Roman"/>
          <w:sz w:val="28"/>
          <w:szCs w:val="28"/>
        </w:rPr>
        <w:t>1</w:t>
      </w:r>
      <w:r w:rsidRPr="00303961">
        <w:rPr>
          <w:rFonts w:ascii="Times New Roman" w:hAnsi="Times New Roman"/>
          <w:sz w:val="28"/>
          <w:szCs w:val="28"/>
        </w:rPr>
        <w:t xml:space="preserve"> году выделено </w:t>
      </w:r>
      <w:r w:rsidR="00A85980">
        <w:rPr>
          <w:rFonts w:ascii="Times New Roman" w:hAnsi="Times New Roman"/>
          <w:sz w:val="28"/>
          <w:szCs w:val="28"/>
        </w:rPr>
        <w:t>121243,27</w:t>
      </w:r>
      <w:r w:rsidRPr="00303961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5E765D" w:rsidRPr="00303961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961">
        <w:rPr>
          <w:rFonts w:ascii="Times New Roman" w:hAnsi="Times New Roman"/>
          <w:sz w:val="28"/>
          <w:szCs w:val="28"/>
        </w:rPr>
        <w:t xml:space="preserve">бюджет Ставропольского края– </w:t>
      </w:r>
      <w:r w:rsidR="00303961" w:rsidRPr="00303961">
        <w:rPr>
          <w:rFonts w:ascii="Times New Roman" w:hAnsi="Times New Roman"/>
          <w:sz w:val="28"/>
          <w:szCs w:val="28"/>
        </w:rPr>
        <w:t>6180,56</w:t>
      </w:r>
      <w:r w:rsidRPr="00303961">
        <w:rPr>
          <w:rFonts w:ascii="Times New Roman" w:hAnsi="Times New Roman"/>
          <w:sz w:val="28"/>
          <w:szCs w:val="28"/>
        </w:rPr>
        <w:t xml:space="preserve"> тыс. рублей;</w:t>
      </w:r>
    </w:p>
    <w:p w:rsidR="005E765D" w:rsidRPr="00303961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961">
        <w:rPr>
          <w:rFonts w:ascii="Times New Roman" w:hAnsi="Times New Roman"/>
          <w:sz w:val="28"/>
          <w:szCs w:val="28"/>
        </w:rPr>
        <w:t xml:space="preserve">бюджет города – </w:t>
      </w:r>
      <w:r w:rsidR="00A85980">
        <w:rPr>
          <w:rFonts w:ascii="Times New Roman" w:hAnsi="Times New Roman"/>
          <w:sz w:val="28"/>
          <w:szCs w:val="28"/>
        </w:rPr>
        <w:t>115062,71</w:t>
      </w:r>
      <w:r w:rsidRPr="00303961">
        <w:rPr>
          <w:rFonts w:ascii="Times New Roman" w:hAnsi="Times New Roman"/>
          <w:sz w:val="28"/>
          <w:szCs w:val="28"/>
        </w:rPr>
        <w:t xml:space="preserve"> тыс. рублей.</w:t>
      </w:r>
    </w:p>
    <w:p w:rsidR="005E765D" w:rsidRPr="00303961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961">
        <w:rPr>
          <w:rFonts w:ascii="Times New Roman" w:hAnsi="Times New Roman"/>
          <w:sz w:val="28"/>
          <w:szCs w:val="28"/>
        </w:rPr>
        <w:t xml:space="preserve">За </w:t>
      </w:r>
      <w:r w:rsidR="00A85980">
        <w:rPr>
          <w:rFonts w:ascii="Times New Roman" w:hAnsi="Times New Roman"/>
          <w:sz w:val="28"/>
          <w:szCs w:val="28"/>
        </w:rPr>
        <w:t>9 месяцев</w:t>
      </w:r>
      <w:r w:rsidR="00C230BE">
        <w:rPr>
          <w:rFonts w:ascii="Times New Roman" w:hAnsi="Times New Roman"/>
          <w:sz w:val="28"/>
          <w:szCs w:val="28"/>
        </w:rPr>
        <w:t xml:space="preserve"> </w:t>
      </w:r>
      <w:r w:rsidR="00303961" w:rsidRPr="00303961">
        <w:rPr>
          <w:rFonts w:ascii="Times New Roman" w:hAnsi="Times New Roman"/>
          <w:sz w:val="28"/>
          <w:szCs w:val="28"/>
        </w:rPr>
        <w:t>2021 года</w:t>
      </w:r>
      <w:r w:rsidRPr="00303961">
        <w:rPr>
          <w:rFonts w:ascii="Times New Roman" w:hAnsi="Times New Roman"/>
          <w:sz w:val="28"/>
          <w:szCs w:val="28"/>
        </w:rPr>
        <w:t xml:space="preserve"> освоено </w:t>
      </w:r>
      <w:r w:rsidR="00A85980">
        <w:rPr>
          <w:rFonts w:ascii="Times New Roman" w:hAnsi="Times New Roman"/>
          <w:sz w:val="28"/>
          <w:szCs w:val="28"/>
        </w:rPr>
        <w:t>72980,47</w:t>
      </w:r>
      <w:r w:rsidRPr="00303961">
        <w:rPr>
          <w:rFonts w:ascii="Times New Roman" w:hAnsi="Times New Roman"/>
          <w:sz w:val="28"/>
          <w:szCs w:val="28"/>
        </w:rPr>
        <w:t xml:space="preserve"> тыс. рублей (</w:t>
      </w:r>
      <w:r w:rsidR="00DD4743">
        <w:rPr>
          <w:rFonts w:ascii="Times New Roman" w:hAnsi="Times New Roman"/>
          <w:sz w:val="28"/>
          <w:szCs w:val="28"/>
        </w:rPr>
        <w:t>60,19</w:t>
      </w:r>
      <w:r w:rsidRPr="00303961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5E765D" w:rsidRPr="00303961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961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A85980">
        <w:rPr>
          <w:rFonts w:ascii="Times New Roman" w:hAnsi="Times New Roman"/>
          <w:sz w:val="28"/>
          <w:szCs w:val="28"/>
        </w:rPr>
        <w:t>3478,98</w:t>
      </w:r>
      <w:r w:rsidRPr="00303961">
        <w:rPr>
          <w:rFonts w:ascii="Times New Roman" w:hAnsi="Times New Roman"/>
          <w:sz w:val="28"/>
          <w:szCs w:val="28"/>
        </w:rPr>
        <w:t xml:space="preserve"> тыс. рублей (</w:t>
      </w:r>
      <w:r w:rsidR="00A85980">
        <w:rPr>
          <w:rFonts w:ascii="Times New Roman" w:hAnsi="Times New Roman"/>
          <w:sz w:val="28"/>
          <w:szCs w:val="28"/>
        </w:rPr>
        <w:t>56,2</w:t>
      </w:r>
      <w:r w:rsidR="00A82FF6">
        <w:rPr>
          <w:rFonts w:ascii="Times New Roman" w:hAnsi="Times New Roman"/>
          <w:sz w:val="28"/>
          <w:szCs w:val="28"/>
        </w:rPr>
        <w:t>9</w:t>
      </w:r>
      <w:r w:rsidRPr="00303961">
        <w:rPr>
          <w:rFonts w:ascii="Times New Roman" w:hAnsi="Times New Roman"/>
          <w:sz w:val="28"/>
          <w:szCs w:val="28"/>
        </w:rPr>
        <w:t xml:space="preserve"> %);</w:t>
      </w:r>
    </w:p>
    <w:p w:rsidR="005E765D" w:rsidRPr="00303961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961">
        <w:rPr>
          <w:rFonts w:ascii="Times New Roman" w:hAnsi="Times New Roman"/>
          <w:sz w:val="28"/>
          <w:szCs w:val="28"/>
        </w:rPr>
        <w:t xml:space="preserve">бюджет города – </w:t>
      </w:r>
      <w:r w:rsidR="00A85980">
        <w:rPr>
          <w:rFonts w:ascii="Times New Roman" w:hAnsi="Times New Roman"/>
          <w:sz w:val="28"/>
          <w:szCs w:val="28"/>
        </w:rPr>
        <w:t>69501,49</w:t>
      </w:r>
      <w:r w:rsidRPr="00303961">
        <w:rPr>
          <w:rFonts w:ascii="Times New Roman" w:hAnsi="Times New Roman"/>
          <w:sz w:val="28"/>
          <w:szCs w:val="28"/>
        </w:rPr>
        <w:t xml:space="preserve"> тыс. рублей (</w:t>
      </w:r>
      <w:r w:rsidR="00A85980">
        <w:rPr>
          <w:rFonts w:ascii="Times New Roman" w:hAnsi="Times New Roman"/>
          <w:sz w:val="28"/>
          <w:szCs w:val="28"/>
        </w:rPr>
        <w:t>60,40</w:t>
      </w:r>
      <w:r w:rsidRPr="00303961">
        <w:rPr>
          <w:rFonts w:ascii="Times New Roman" w:hAnsi="Times New Roman"/>
          <w:sz w:val="28"/>
          <w:szCs w:val="28"/>
        </w:rPr>
        <w:t xml:space="preserve"> %).</w:t>
      </w:r>
    </w:p>
    <w:p w:rsidR="00E20C3D" w:rsidRPr="00B733B4" w:rsidRDefault="00E20C3D" w:rsidP="00E20C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3B4">
        <w:rPr>
          <w:rFonts w:ascii="Times New Roman" w:hAnsi="Times New Roman"/>
          <w:sz w:val="28"/>
          <w:szCs w:val="28"/>
        </w:rPr>
        <w:t xml:space="preserve">Прогноз освоения до конца года – </w:t>
      </w:r>
      <w:r w:rsidR="00303961" w:rsidRPr="00B733B4">
        <w:rPr>
          <w:rFonts w:ascii="Times New Roman" w:hAnsi="Times New Roman"/>
          <w:sz w:val="28"/>
          <w:szCs w:val="28"/>
        </w:rPr>
        <w:t>98,</w:t>
      </w:r>
      <w:r w:rsidR="00A85980">
        <w:rPr>
          <w:rFonts w:ascii="Times New Roman" w:hAnsi="Times New Roman"/>
          <w:sz w:val="28"/>
          <w:szCs w:val="28"/>
        </w:rPr>
        <w:t>00</w:t>
      </w:r>
      <w:r w:rsidRPr="00B733B4">
        <w:rPr>
          <w:rFonts w:ascii="Times New Roman" w:hAnsi="Times New Roman"/>
          <w:sz w:val="28"/>
          <w:szCs w:val="28"/>
        </w:rPr>
        <w:t xml:space="preserve"> %.</w:t>
      </w:r>
    </w:p>
    <w:p w:rsidR="00E20C3D" w:rsidRPr="00257143" w:rsidRDefault="00E20C3D" w:rsidP="00E20C3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7143">
        <w:rPr>
          <w:rFonts w:ascii="Times New Roman" w:hAnsi="Times New Roman"/>
          <w:sz w:val="28"/>
          <w:szCs w:val="28"/>
        </w:rPr>
        <w:t xml:space="preserve">В течение </w:t>
      </w:r>
      <w:r w:rsidR="00257143" w:rsidRPr="00257143">
        <w:rPr>
          <w:rFonts w:ascii="Times New Roman" w:hAnsi="Times New Roman"/>
          <w:sz w:val="28"/>
          <w:szCs w:val="28"/>
        </w:rPr>
        <w:t>9 месяцев</w:t>
      </w:r>
      <w:r w:rsidR="00FF2D68" w:rsidRPr="00257143">
        <w:rPr>
          <w:rFonts w:ascii="Times New Roman" w:hAnsi="Times New Roman"/>
          <w:sz w:val="28"/>
          <w:szCs w:val="28"/>
        </w:rPr>
        <w:t xml:space="preserve"> 2021</w:t>
      </w:r>
      <w:r w:rsidRPr="00257143">
        <w:rPr>
          <w:rFonts w:ascii="Times New Roman" w:hAnsi="Times New Roman"/>
          <w:sz w:val="28"/>
          <w:szCs w:val="28"/>
        </w:rPr>
        <w:t xml:space="preserve"> года все 12 запланированных мероприятий выполнялись. </w:t>
      </w:r>
      <w:r w:rsidR="00FF2D68" w:rsidRPr="00257143">
        <w:rPr>
          <w:rFonts w:ascii="Times New Roman" w:hAnsi="Times New Roman"/>
          <w:sz w:val="28"/>
          <w:szCs w:val="28"/>
        </w:rPr>
        <w:t>Все</w:t>
      </w:r>
      <w:r w:rsidRPr="00257143">
        <w:rPr>
          <w:rFonts w:ascii="Times New Roman" w:hAnsi="Times New Roman"/>
          <w:sz w:val="28"/>
          <w:szCs w:val="28"/>
        </w:rPr>
        <w:t xml:space="preserve"> </w:t>
      </w:r>
      <w:r w:rsidR="00182816" w:rsidRPr="00257143">
        <w:rPr>
          <w:rFonts w:ascii="Times New Roman" w:hAnsi="Times New Roman"/>
          <w:sz w:val="28"/>
          <w:szCs w:val="28"/>
        </w:rPr>
        <w:t>1</w:t>
      </w:r>
      <w:r w:rsidR="00257143" w:rsidRPr="00257143">
        <w:rPr>
          <w:rFonts w:ascii="Times New Roman" w:hAnsi="Times New Roman"/>
          <w:sz w:val="28"/>
          <w:szCs w:val="28"/>
        </w:rPr>
        <w:t>8</w:t>
      </w:r>
      <w:r w:rsidRPr="00257143">
        <w:rPr>
          <w:rFonts w:ascii="Times New Roman" w:hAnsi="Times New Roman"/>
          <w:sz w:val="28"/>
          <w:szCs w:val="28"/>
        </w:rPr>
        <w:t xml:space="preserve"> контрольных событий состоял</w:t>
      </w:r>
      <w:r w:rsidR="00FF2D68" w:rsidRPr="00257143">
        <w:rPr>
          <w:rFonts w:ascii="Times New Roman" w:hAnsi="Times New Roman"/>
          <w:sz w:val="28"/>
          <w:szCs w:val="28"/>
        </w:rPr>
        <w:t>и</w:t>
      </w:r>
      <w:r w:rsidRPr="00257143">
        <w:rPr>
          <w:rFonts w:ascii="Times New Roman" w:hAnsi="Times New Roman"/>
          <w:sz w:val="28"/>
          <w:szCs w:val="28"/>
        </w:rPr>
        <w:t xml:space="preserve">сь. </w:t>
      </w:r>
    </w:p>
    <w:p w:rsidR="00257143" w:rsidRPr="00257143" w:rsidRDefault="00B733B4" w:rsidP="00B733B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7143">
        <w:rPr>
          <w:rFonts w:ascii="Times New Roman" w:hAnsi="Times New Roman"/>
          <w:sz w:val="28"/>
          <w:szCs w:val="28"/>
        </w:rPr>
        <w:t xml:space="preserve">Ответственным исполнителем были приняты меры по корректировке состава мероприятий </w:t>
      </w:r>
      <w:r w:rsidRPr="000703B9">
        <w:rPr>
          <w:rFonts w:ascii="Times New Roman" w:hAnsi="Times New Roman"/>
          <w:sz w:val="28"/>
          <w:szCs w:val="28"/>
        </w:rPr>
        <w:t>программы</w:t>
      </w:r>
      <w:r w:rsidR="00450E4C" w:rsidRPr="000703B9">
        <w:rPr>
          <w:rFonts w:ascii="Times New Roman" w:hAnsi="Times New Roman"/>
          <w:sz w:val="28"/>
          <w:szCs w:val="28"/>
        </w:rPr>
        <w:t>, объемов их финансирования, показателей и целевых индикаторов</w:t>
      </w:r>
      <w:r w:rsidRPr="000703B9">
        <w:rPr>
          <w:rFonts w:ascii="Times New Roman" w:hAnsi="Times New Roman"/>
          <w:sz w:val="28"/>
          <w:szCs w:val="28"/>
        </w:rPr>
        <w:t xml:space="preserve">. </w:t>
      </w:r>
      <w:r w:rsidR="00257143" w:rsidRPr="000703B9">
        <w:rPr>
          <w:rFonts w:ascii="Times New Roman" w:hAnsi="Times New Roman"/>
          <w:sz w:val="28"/>
          <w:szCs w:val="28"/>
        </w:rPr>
        <w:t xml:space="preserve">На момент проведения мониторинга </w:t>
      </w:r>
      <w:r w:rsidR="00EC6916" w:rsidRPr="000703B9">
        <w:rPr>
          <w:rFonts w:ascii="Times New Roman" w:hAnsi="Times New Roman"/>
          <w:sz w:val="28"/>
          <w:szCs w:val="28"/>
        </w:rPr>
        <w:t xml:space="preserve">в программу </w:t>
      </w:r>
      <w:r w:rsidR="00830BF4">
        <w:rPr>
          <w:rFonts w:ascii="Times New Roman" w:hAnsi="Times New Roman"/>
          <w:sz w:val="28"/>
          <w:szCs w:val="28"/>
        </w:rPr>
        <w:t>внесены</w:t>
      </w:r>
      <w:r w:rsidR="00257143" w:rsidRPr="000703B9">
        <w:rPr>
          <w:rFonts w:ascii="Times New Roman" w:hAnsi="Times New Roman"/>
          <w:sz w:val="28"/>
          <w:szCs w:val="28"/>
        </w:rPr>
        <w:t xml:space="preserve"> изменения.</w:t>
      </w:r>
    </w:p>
    <w:p w:rsidR="008F0ADD" w:rsidRPr="000703B9" w:rsidRDefault="008F0AD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C3D" w:rsidRDefault="00E20C3D" w:rsidP="00E20C3D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07416D">
        <w:rPr>
          <w:rFonts w:ascii="Times New Roman" w:hAnsi="Times New Roman"/>
          <w:sz w:val="28"/>
          <w:szCs w:val="28"/>
        </w:rPr>
        <w:t>9 месяцев</w:t>
      </w:r>
      <w:r w:rsidR="00643222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20C3D" w:rsidRDefault="00E20C3D" w:rsidP="00E20C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834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526"/>
        <w:gridCol w:w="1184"/>
        <w:gridCol w:w="1336"/>
        <w:gridCol w:w="1176"/>
        <w:gridCol w:w="1161"/>
        <w:gridCol w:w="924"/>
        <w:gridCol w:w="924"/>
        <w:gridCol w:w="959"/>
      </w:tblGrid>
      <w:tr w:rsidR="00E20C3D" w:rsidRPr="00527388" w:rsidTr="0081766C">
        <w:tc>
          <w:tcPr>
            <w:tcW w:w="644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2738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2738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ограммы, п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программы, 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овного меро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ят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Ответств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ое лицо 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лановые с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ки реализации 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Фактические сроки реал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зации 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Результат исполнения  основного мероприятия, мероприятий в его составе /контрольное событие </w:t>
            </w:r>
          </w:p>
        </w:tc>
        <w:tc>
          <w:tcPr>
            <w:tcW w:w="2807" w:type="dxa"/>
            <w:gridSpan w:val="3"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E20C3D" w:rsidRPr="00527388" w:rsidTr="0081766C">
        <w:tc>
          <w:tcPr>
            <w:tcW w:w="644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ено прогр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м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мой 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ено бюдж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ом  г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рода на год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кассовое испол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ие 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жетов, фактич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кие р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ходы вне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ков </w:t>
            </w:r>
          </w:p>
        </w:tc>
      </w:tr>
    </w:tbl>
    <w:p w:rsidR="00E20C3D" w:rsidRPr="00657B02" w:rsidRDefault="00E20C3D" w:rsidP="00E20C3D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8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512"/>
        <w:gridCol w:w="1198"/>
        <w:gridCol w:w="1344"/>
        <w:gridCol w:w="1126"/>
        <w:gridCol w:w="14"/>
        <w:gridCol w:w="36"/>
        <w:gridCol w:w="1161"/>
        <w:gridCol w:w="902"/>
        <w:gridCol w:w="28"/>
        <w:gridCol w:w="904"/>
        <w:gridCol w:w="986"/>
      </w:tblGrid>
      <w:tr w:rsidR="00E20C3D" w:rsidRPr="00D313CC" w:rsidTr="0081766C">
        <w:trPr>
          <w:cantSplit/>
          <w:tblHeader/>
        </w:trPr>
        <w:tc>
          <w:tcPr>
            <w:tcW w:w="634" w:type="dxa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12" w:type="dxa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98" w:type="dxa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40" w:type="dxa"/>
            <w:gridSpan w:val="2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2" w:type="dxa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2" w:type="dxa"/>
            <w:gridSpan w:val="2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86" w:type="dxa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1E6EEE" w:rsidRPr="00D313CC" w:rsidTr="007502EE">
        <w:trPr>
          <w:tblHeader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E6EEE" w:rsidRDefault="001E6EEE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1E6EEE" w:rsidRDefault="001E6EE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1FC1">
              <w:rPr>
                <w:rFonts w:ascii="Times New Roman" w:hAnsi="Times New Roman"/>
                <w:sz w:val="16"/>
                <w:szCs w:val="16"/>
              </w:rPr>
              <w:t>Муниципальная программа «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Кул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ь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тура города Невинномысска</w:t>
            </w:r>
            <w:r w:rsidRPr="00A81F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E6EEE" w:rsidRPr="00A81FC1" w:rsidRDefault="001E6EE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1E6EEE" w:rsidRPr="004A4A3D" w:rsidRDefault="001E6EE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E6EEE" w:rsidRDefault="001E6EE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1E6EEE" w:rsidRDefault="001E6EE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1E6EEE" w:rsidRPr="00F84478" w:rsidRDefault="001E6EEE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E6EEE" w:rsidRPr="001A10B5" w:rsidRDefault="001E6EEE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98133,31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1E6EEE" w:rsidRPr="00C55331" w:rsidRDefault="00C55331" w:rsidP="00C55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1</w:t>
            </w:r>
            <w:r w:rsidR="001E6EEE" w:rsidRPr="00C55331">
              <w:rPr>
                <w:rFonts w:ascii="Times New Roman" w:hAnsi="Times New Roman"/>
                <w:sz w:val="16"/>
                <w:szCs w:val="16"/>
                <w:lang w:eastAsia="ru-RU"/>
              </w:rPr>
              <w:t>243,2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E6EEE" w:rsidRPr="00C55331" w:rsidRDefault="001E6EEE" w:rsidP="00C55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331">
              <w:rPr>
                <w:rFonts w:ascii="Times New Roman" w:hAnsi="Times New Roman"/>
                <w:sz w:val="16"/>
                <w:szCs w:val="16"/>
                <w:lang w:eastAsia="ru-RU"/>
              </w:rPr>
              <w:t>72980,47</w:t>
            </w:r>
          </w:p>
        </w:tc>
      </w:tr>
      <w:tr w:rsidR="007502EE" w:rsidRPr="00D313CC" w:rsidTr="007502EE">
        <w:trPr>
          <w:tblHeader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7502EE" w:rsidRDefault="007502EE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502EE" w:rsidRPr="00A81FC1" w:rsidRDefault="007502EE" w:rsidP="00750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7502EE" w:rsidRPr="004A4A3D" w:rsidRDefault="007502E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7502EE" w:rsidRDefault="007502E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7502EE" w:rsidRDefault="007502E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7502EE" w:rsidRPr="00F84478" w:rsidRDefault="007502EE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7502EE" w:rsidRPr="00D32C35" w:rsidRDefault="007502EE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7502EE" w:rsidRPr="00D32C35" w:rsidRDefault="007502EE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7502EE" w:rsidRPr="00D32C35" w:rsidRDefault="007502EE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502EE" w:rsidRPr="00D313CC" w:rsidTr="007502EE">
        <w:trPr>
          <w:tblHeader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7502EE" w:rsidRDefault="007502EE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502EE" w:rsidRPr="00F84478" w:rsidRDefault="007502EE" w:rsidP="00750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7502EE" w:rsidRPr="004A4A3D" w:rsidRDefault="007502E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7502EE" w:rsidRDefault="007502E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7502EE" w:rsidRDefault="007502E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7502EE" w:rsidRPr="00F84478" w:rsidRDefault="007502EE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7502EE" w:rsidRPr="00D32C35" w:rsidRDefault="007502EE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180,56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7502EE" w:rsidRPr="00C55331" w:rsidRDefault="007502EE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331">
              <w:rPr>
                <w:rFonts w:ascii="Times New Roman" w:hAnsi="Times New Roman"/>
                <w:sz w:val="16"/>
                <w:szCs w:val="16"/>
                <w:lang w:eastAsia="ru-RU"/>
              </w:rPr>
              <w:t>6180,5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7502EE" w:rsidRPr="00C55331" w:rsidRDefault="007502EE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331">
              <w:rPr>
                <w:rFonts w:ascii="Times New Roman" w:hAnsi="Times New Roman"/>
                <w:sz w:val="16"/>
                <w:szCs w:val="16"/>
                <w:lang w:eastAsia="ru-RU"/>
              </w:rPr>
              <w:t>3478,98</w:t>
            </w:r>
          </w:p>
        </w:tc>
      </w:tr>
      <w:tr w:rsidR="001E6EEE" w:rsidRPr="00D313CC" w:rsidTr="007502EE">
        <w:trPr>
          <w:tblHeader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1E6EEE" w:rsidRDefault="001E6EEE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1E6EEE" w:rsidRPr="00F84478" w:rsidRDefault="001E6EE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1E6EEE" w:rsidRPr="004A4A3D" w:rsidRDefault="001E6EE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E6EEE" w:rsidRDefault="001E6EE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1E6EEE" w:rsidRDefault="001E6EE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1E6EEE" w:rsidRPr="00F84478" w:rsidRDefault="001E6EEE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E6EEE" w:rsidRPr="001A10B5" w:rsidRDefault="001E6EEE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1</w:t>
            </w:r>
            <w:r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952,75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1E6EEE" w:rsidRPr="00C55331" w:rsidRDefault="00C55331" w:rsidP="00C55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5</w:t>
            </w:r>
            <w:r w:rsidR="001E6EEE" w:rsidRPr="00C55331">
              <w:rPr>
                <w:rFonts w:ascii="Times New Roman" w:hAnsi="Times New Roman"/>
                <w:sz w:val="16"/>
                <w:szCs w:val="16"/>
                <w:lang w:eastAsia="ru-RU"/>
              </w:rPr>
              <w:t>062,7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E6EEE" w:rsidRPr="00C55331" w:rsidRDefault="001E6EEE" w:rsidP="00C55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5331">
              <w:rPr>
                <w:rFonts w:ascii="Times New Roman" w:hAnsi="Times New Roman"/>
                <w:sz w:val="16"/>
                <w:szCs w:val="16"/>
                <w:lang w:eastAsia="ru-RU"/>
              </w:rPr>
              <w:t>69501,49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E20C3D" w:rsidRPr="00245102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20C3D" w:rsidRPr="00D32C35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E20C3D" w:rsidRPr="00D32C35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D32C35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522AF" w:rsidRPr="00D313CC" w:rsidTr="0081766C">
        <w:trPr>
          <w:tblHeader/>
        </w:trPr>
        <w:tc>
          <w:tcPr>
            <w:tcW w:w="634" w:type="dxa"/>
            <w:vAlign w:val="center"/>
          </w:tcPr>
          <w:p w:rsidR="001522AF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512" w:type="dxa"/>
            <w:vAlign w:val="center"/>
          </w:tcPr>
          <w:p w:rsidR="001522AF" w:rsidRPr="004A4A3D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  <w:p w:rsidR="001522AF" w:rsidRPr="004A4A3D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 в области иску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тв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:rsidR="001522AF" w:rsidRPr="004A4A3D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522AF" w:rsidRPr="00F55C43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1522AF" w:rsidRPr="00F55C43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1522AF" w:rsidRPr="00F84478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522AF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  <w:r w:rsidR="001522AF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824,93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1522AF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  <w:r w:rsidR="001522AF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940,5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22AF" w:rsidRPr="001A10B5" w:rsidRDefault="00213598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367,61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Pr="00F55C43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E20C3D" w:rsidRPr="00F55C43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E20C3D" w:rsidRPr="00F8447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522AF" w:rsidRPr="00D313CC" w:rsidTr="0081766C">
        <w:trPr>
          <w:tblHeader/>
        </w:trPr>
        <w:tc>
          <w:tcPr>
            <w:tcW w:w="634" w:type="dxa"/>
            <w:vAlign w:val="center"/>
          </w:tcPr>
          <w:p w:rsidR="001522AF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1522AF" w:rsidRPr="00F84478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1522AF" w:rsidRPr="004A4A3D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522AF" w:rsidRPr="00F55C43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1522AF" w:rsidRPr="00F55C43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1522AF" w:rsidRPr="00F84478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522AF" w:rsidRPr="00D32C35" w:rsidRDefault="001522AF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1522AF" w:rsidRPr="00D32C35" w:rsidRDefault="001522AF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22AF" w:rsidRPr="00D32C35" w:rsidRDefault="001522AF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522AF" w:rsidRPr="00D313CC" w:rsidTr="001A10B5">
        <w:trPr>
          <w:trHeight w:val="313"/>
          <w:tblHeader/>
        </w:trPr>
        <w:tc>
          <w:tcPr>
            <w:tcW w:w="634" w:type="dxa"/>
            <w:vAlign w:val="center"/>
          </w:tcPr>
          <w:p w:rsidR="001522AF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1522AF" w:rsidRPr="00F84478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1522AF" w:rsidRPr="004A4A3D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522AF" w:rsidRPr="00F55C43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1522AF" w:rsidRPr="00F55C43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1522AF" w:rsidRPr="00F84478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522AF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  <w:r w:rsidR="001522AF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824,93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1522AF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  <w:r w:rsidR="001522AF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940,5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22AF" w:rsidRPr="001A10B5" w:rsidRDefault="00213598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367,61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Pr="00F55C43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E20C3D" w:rsidRPr="00F55C43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E20C3D" w:rsidRPr="00F8447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27DC5" w:rsidRPr="00D313CC" w:rsidTr="0081766C">
        <w:trPr>
          <w:tblHeader/>
        </w:trPr>
        <w:tc>
          <w:tcPr>
            <w:tcW w:w="634" w:type="dxa"/>
            <w:vAlign w:val="center"/>
          </w:tcPr>
          <w:p w:rsidR="00227DC5" w:rsidRDefault="00227DC5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2" w:type="dxa"/>
          </w:tcPr>
          <w:p w:rsidR="00227DC5" w:rsidRPr="00440C22" w:rsidRDefault="00227DC5" w:rsidP="0081766C">
            <w:pPr>
              <w:spacing w:after="0" w:line="240" w:lineRule="auto"/>
              <w:ind w:right="-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ятие 1:</w:t>
            </w:r>
          </w:p>
          <w:p w:rsidR="00227DC5" w:rsidRPr="00440C22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о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полнительных общеразвивающих и общеобразов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а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тельных предпр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о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фессиональных программ в обл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а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и иску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ств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 xml:space="preserve"> вс</w:t>
            </w:r>
            <w:proofErr w:type="gramEnd"/>
            <w:r w:rsidRPr="00440C22">
              <w:rPr>
                <w:rFonts w:ascii="Times New Roman" w:hAnsi="Times New Roman"/>
                <w:sz w:val="16"/>
                <w:szCs w:val="16"/>
              </w:rPr>
              <w:t>е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го, в том числе:</w:t>
            </w:r>
          </w:p>
        </w:tc>
        <w:tc>
          <w:tcPr>
            <w:tcW w:w="1198" w:type="dxa"/>
          </w:tcPr>
          <w:p w:rsidR="00227DC5" w:rsidRPr="00440C22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председатель комитета по культуре администр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ии города </w:t>
            </w:r>
          </w:p>
          <w:p w:rsidR="00227DC5" w:rsidRPr="00440C22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227DC5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227DC5" w:rsidRPr="00680380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27DC5" w:rsidRPr="00440C22" w:rsidRDefault="00227DC5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должае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27DC5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а оперативная работа 2 учрежд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й/</w:t>
            </w:r>
          </w:p>
          <w:p w:rsidR="00227DC5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3.2021</w:t>
            </w:r>
            <w:r w:rsidR="00360EBC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360EBC" w:rsidRDefault="00360EB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6.2021</w:t>
            </w:r>
            <w:r w:rsidR="009F3C69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9F3C69" w:rsidRDefault="009F3C6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9.2021</w:t>
            </w:r>
          </w:p>
          <w:p w:rsidR="00227DC5" w:rsidRPr="00440C22" w:rsidRDefault="00227DC5" w:rsidP="00227D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227DC5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  <w:r w:rsidR="00227DC5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824,93</w:t>
            </w:r>
          </w:p>
        </w:tc>
        <w:tc>
          <w:tcPr>
            <w:tcW w:w="932" w:type="dxa"/>
            <w:gridSpan w:val="2"/>
            <w:vAlign w:val="center"/>
          </w:tcPr>
          <w:p w:rsidR="00227DC5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  <w:r w:rsidR="00227DC5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940,55</w:t>
            </w:r>
          </w:p>
        </w:tc>
        <w:tc>
          <w:tcPr>
            <w:tcW w:w="986" w:type="dxa"/>
            <w:vAlign w:val="center"/>
          </w:tcPr>
          <w:p w:rsidR="00227DC5" w:rsidRPr="001A10B5" w:rsidRDefault="00BD532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367,61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E20C3D" w:rsidRPr="00440C22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E20C3D" w:rsidRPr="00440C22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27DC5" w:rsidRPr="00D313CC" w:rsidTr="00400436">
        <w:trPr>
          <w:tblHeader/>
        </w:trPr>
        <w:tc>
          <w:tcPr>
            <w:tcW w:w="634" w:type="dxa"/>
            <w:vAlign w:val="center"/>
          </w:tcPr>
          <w:p w:rsidR="00227DC5" w:rsidRDefault="00227DC5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227DC5" w:rsidRPr="00F84478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227DC5" w:rsidRPr="00440C22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227DC5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227DC5" w:rsidRPr="00440C22" w:rsidRDefault="00227DC5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227DC5" w:rsidRPr="00440C22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227DC5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  <w:r w:rsidR="00227DC5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824,93</w:t>
            </w:r>
          </w:p>
        </w:tc>
        <w:tc>
          <w:tcPr>
            <w:tcW w:w="932" w:type="dxa"/>
            <w:gridSpan w:val="2"/>
            <w:vAlign w:val="center"/>
          </w:tcPr>
          <w:p w:rsidR="00227DC5" w:rsidRPr="001A10B5" w:rsidRDefault="00227DC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31940,55</w:t>
            </w:r>
          </w:p>
        </w:tc>
        <w:tc>
          <w:tcPr>
            <w:tcW w:w="986" w:type="dxa"/>
            <w:vAlign w:val="center"/>
          </w:tcPr>
          <w:p w:rsidR="00227DC5" w:rsidRPr="001A10B5" w:rsidRDefault="00BD532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367,61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E20C3D" w:rsidRPr="00440C22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E20C3D" w:rsidRPr="00D32C35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E20C3D" w:rsidRPr="00D32C35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E20C3D" w:rsidRPr="00D32C35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1512" w:type="dxa"/>
            <w:vAlign w:val="center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 труда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E20C3D" w:rsidRPr="00680380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E20C3D" w:rsidRPr="00A03B68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E20C3D" w:rsidRPr="002D4001" w:rsidRDefault="00E20C3D" w:rsidP="00E602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тник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ставляет </w:t>
            </w:r>
            <w:r w:rsidR="00E602D3"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902" w:type="dxa"/>
            <w:vAlign w:val="center"/>
          </w:tcPr>
          <w:p w:rsidR="00E20C3D" w:rsidRPr="002E0554" w:rsidRDefault="00227DC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101,74</w:t>
            </w:r>
          </w:p>
        </w:tc>
        <w:tc>
          <w:tcPr>
            <w:tcW w:w="932" w:type="dxa"/>
            <w:gridSpan w:val="2"/>
            <w:vAlign w:val="center"/>
          </w:tcPr>
          <w:p w:rsidR="00E20C3D" w:rsidRPr="002E0554" w:rsidRDefault="00227DC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16,86</w:t>
            </w:r>
          </w:p>
        </w:tc>
        <w:tc>
          <w:tcPr>
            <w:tcW w:w="986" w:type="dxa"/>
            <w:vAlign w:val="center"/>
          </w:tcPr>
          <w:p w:rsidR="00E20C3D" w:rsidRPr="002E0554" w:rsidRDefault="00BD532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63,11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512" w:type="dxa"/>
            <w:vAlign w:val="center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от, оказание услуг 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E20C3D" w:rsidRPr="00680380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E20C3D" w:rsidRPr="00A03B68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оперативная работа 2 учреждений </w:t>
            </w:r>
          </w:p>
        </w:tc>
        <w:tc>
          <w:tcPr>
            <w:tcW w:w="902" w:type="dxa"/>
            <w:vAlign w:val="center"/>
          </w:tcPr>
          <w:p w:rsidR="00E20C3D" w:rsidRPr="002E0554" w:rsidRDefault="00227DC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,25</w:t>
            </w:r>
          </w:p>
        </w:tc>
        <w:tc>
          <w:tcPr>
            <w:tcW w:w="932" w:type="dxa"/>
            <w:gridSpan w:val="2"/>
            <w:vAlign w:val="center"/>
          </w:tcPr>
          <w:p w:rsidR="00E20C3D" w:rsidRPr="002E0554" w:rsidRDefault="00227DC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,75</w:t>
            </w:r>
          </w:p>
        </w:tc>
        <w:tc>
          <w:tcPr>
            <w:tcW w:w="986" w:type="dxa"/>
            <w:vAlign w:val="center"/>
          </w:tcPr>
          <w:p w:rsidR="00E20C3D" w:rsidRPr="002E0554" w:rsidRDefault="00BD532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2,97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1512" w:type="dxa"/>
            <w:vAlign w:val="center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E20C3D" w:rsidRPr="00680380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E20C3D" w:rsidRPr="00A03B68" w:rsidRDefault="00E20C3D" w:rsidP="0081766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ятельность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 учреждений </w:t>
            </w:r>
          </w:p>
        </w:tc>
        <w:tc>
          <w:tcPr>
            <w:tcW w:w="902" w:type="dxa"/>
            <w:vAlign w:val="center"/>
          </w:tcPr>
          <w:p w:rsidR="00E20C3D" w:rsidRPr="002E0554" w:rsidRDefault="00227DC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,94</w:t>
            </w:r>
          </w:p>
        </w:tc>
        <w:tc>
          <w:tcPr>
            <w:tcW w:w="932" w:type="dxa"/>
            <w:gridSpan w:val="2"/>
            <w:vAlign w:val="center"/>
          </w:tcPr>
          <w:p w:rsidR="00E20C3D" w:rsidRPr="002E0554" w:rsidRDefault="00227DC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,94</w:t>
            </w:r>
          </w:p>
        </w:tc>
        <w:tc>
          <w:tcPr>
            <w:tcW w:w="986" w:type="dxa"/>
            <w:vAlign w:val="center"/>
          </w:tcPr>
          <w:p w:rsidR="00E20C3D" w:rsidRPr="002E0554" w:rsidRDefault="00BD532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,53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E20C3D" w:rsidRPr="00F84478" w:rsidRDefault="00E20C3D" w:rsidP="00E602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существле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6 предпрофессиональных образовательных программ в области иску</w:t>
            </w:r>
            <w:proofErr w:type="gramStart"/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сств в дв</w:t>
            </w:r>
            <w:proofErr w:type="gramEnd"/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ух учреждениях доп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нительного образования в сфере искусств. Общее число учащихся составило 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век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. Все обязательные платежи, касающи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я содержания имущества, оплаты налогов, труда работников учреждений, осуществлялись своевременно, задолженностей по выплатам не имеется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сленность работников двух учреждений </w:t>
            </w:r>
            <w:r w:rsidRPr="003E05D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ставляет </w:t>
            </w:r>
            <w:r w:rsidR="00E602D3"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  <w:r w:rsidRPr="003E05D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ове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D36EEC" w:rsidRPr="00D313CC" w:rsidTr="00CB5928">
        <w:trPr>
          <w:tblHeader/>
        </w:trPr>
        <w:tc>
          <w:tcPr>
            <w:tcW w:w="634" w:type="dxa"/>
            <w:vAlign w:val="center"/>
          </w:tcPr>
          <w:p w:rsidR="00D36EEC" w:rsidRDefault="00D36EE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36EEC" w:rsidRPr="004A4A3D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</w:p>
          <w:p w:rsidR="00D36EEC" w:rsidRPr="004A4A3D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Организация культурно-досуговой де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я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тельности в го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де Невинномы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ске»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vAlign w:val="center"/>
          </w:tcPr>
          <w:p w:rsidR="00D36EEC" w:rsidRPr="004A4A3D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о культуре админист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а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ции города </w:t>
            </w:r>
          </w:p>
        </w:tc>
        <w:tc>
          <w:tcPr>
            <w:tcW w:w="1344" w:type="dxa"/>
          </w:tcPr>
          <w:p w:rsidR="00D36EEC" w:rsidRPr="00F84478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D36EEC" w:rsidRPr="00F84478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D36EEC" w:rsidRPr="00F84478" w:rsidRDefault="00D36EE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6EEC" w:rsidRPr="00F862A3" w:rsidRDefault="00D36EEC" w:rsidP="00F862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381,5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36EEC" w:rsidRPr="00F862A3" w:rsidRDefault="00F862A3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</w:t>
            </w:r>
            <w:r w:rsidR="00D36EEC"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6,9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36EEC" w:rsidRPr="00F862A3" w:rsidRDefault="00D36EEC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03,71</w:t>
            </w:r>
          </w:p>
        </w:tc>
      </w:tr>
      <w:tr w:rsidR="00E20C3D" w:rsidRPr="00D313CC" w:rsidTr="00F862A3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E20C3D" w:rsidRPr="00F8447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20C3D" w:rsidRPr="00F862A3" w:rsidRDefault="00E20C3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0C3D" w:rsidRPr="00F862A3" w:rsidRDefault="00E20C3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F862A3" w:rsidRDefault="00E20C3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36EEC" w:rsidRPr="00D313CC" w:rsidTr="00F862A3">
        <w:trPr>
          <w:tblHeader/>
        </w:trPr>
        <w:tc>
          <w:tcPr>
            <w:tcW w:w="634" w:type="dxa"/>
            <w:vAlign w:val="center"/>
          </w:tcPr>
          <w:p w:rsidR="00D36EEC" w:rsidRDefault="00D36EE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D36EEC" w:rsidRPr="00F84478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D36EEC" w:rsidRPr="004A4A3D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36EEC" w:rsidRPr="00F84478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D36EEC" w:rsidRPr="00F84478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D36EEC" w:rsidRPr="00F84478" w:rsidRDefault="00D36EE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6EEC" w:rsidRPr="00F862A3" w:rsidRDefault="00D36EEC" w:rsidP="00F862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99,9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36EEC" w:rsidRPr="00F862A3" w:rsidRDefault="00F862A3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D36EEC"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9,9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36EEC" w:rsidRPr="00F862A3" w:rsidRDefault="00D36EEC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98,40</w:t>
            </w:r>
          </w:p>
        </w:tc>
      </w:tr>
      <w:tr w:rsidR="00D36EEC" w:rsidRPr="00D313CC" w:rsidTr="00F862A3">
        <w:trPr>
          <w:tblHeader/>
        </w:trPr>
        <w:tc>
          <w:tcPr>
            <w:tcW w:w="634" w:type="dxa"/>
            <w:vAlign w:val="center"/>
          </w:tcPr>
          <w:p w:rsidR="00D36EEC" w:rsidRDefault="00D36EE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D36EEC" w:rsidRPr="00F84478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D36EEC" w:rsidRPr="004A4A3D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36EEC" w:rsidRPr="00F84478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D36EEC" w:rsidRPr="00F84478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D36EEC" w:rsidRPr="00F84478" w:rsidRDefault="00D36EE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6EEC" w:rsidRPr="00F862A3" w:rsidRDefault="00D36EEC" w:rsidP="00F862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381,5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36EEC" w:rsidRPr="00F862A3" w:rsidRDefault="00D36EEC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427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36EEC" w:rsidRPr="00F862A3" w:rsidRDefault="00D36EEC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05,31</w:t>
            </w:r>
          </w:p>
        </w:tc>
      </w:tr>
      <w:tr w:rsidR="00E20C3D" w:rsidRPr="00D313CC" w:rsidTr="00F862A3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E20C3D" w:rsidRPr="00F8447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20C3D" w:rsidRPr="00F862A3" w:rsidRDefault="00E20C3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0C3D" w:rsidRPr="00F862A3" w:rsidRDefault="00E20C3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F862A3" w:rsidRDefault="00E20C3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36EEC" w:rsidRPr="00D313CC" w:rsidTr="0081766C">
        <w:trPr>
          <w:trHeight w:val="1285"/>
          <w:tblHeader/>
        </w:trPr>
        <w:tc>
          <w:tcPr>
            <w:tcW w:w="634" w:type="dxa"/>
            <w:vAlign w:val="center"/>
          </w:tcPr>
          <w:p w:rsidR="00D36EEC" w:rsidRDefault="00D36EE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12" w:type="dxa"/>
          </w:tcPr>
          <w:p w:rsidR="00D36EEC" w:rsidRPr="004A4A3D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1: 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бе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ь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ности учреждений (оказание услуг) в сфере культуры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</w:tcPr>
          <w:p w:rsidR="00D36EEC" w:rsidRPr="004A4A3D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</w:tcPr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D36EEC" w:rsidRPr="00680380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учрежд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ни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1.2021</w:t>
            </w:r>
            <w:r w:rsidR="00530473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4.2021</w:t>
            </w:r>
            <w:r w:rsidR="005304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30473" w:rsidRPr="00F84478" w:rsidRDefault="005304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.2021</w:t>
            </w:r>
          </w:p>
        </w:tc>
        <w:tc>
          <w:tcPr>
            <w:tcW w:w="930" w:type="dxa"/>
            <w:gridSpan w:val="2"/>
            <w:vAlign w:val="center"/>
          </w:tcPr>
          <w:p w:rsidR="00D36EEC" w:rsidRPr="00E326C8" w:rsidRDefault="00D36EEC" w:rsidP="00E32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51,89</w:t>
            </w:r>
          </w:p>
        </w:tc>
        <w:tc>
          <w:tcPr>
            <w:tcW w:w="904" w:type="dxa"/>
            <w:vAlign w:val="center"/>
          </w:tcPr>
          <w:p w:rsidR="00D36EEC" w:rsidRPr="00E326C8" w:rsidRDefault="00D36EEC" w:rsidP="00E326C8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381,31</w:t>
            </w:r>
          </w:p>
        </w:tc>
        <w:tc>
          <w:tcPr>
            <w:tcW w:w="986" w:type="dxa"/>
            <w:vAlign w:val="center"/>
          </w:tcPr>
          <w:p w:rsidR="00D36EEC" w:rsidRPr="00E326C8" w:rsidRDefault="00D36EEC" w:rsidP="00E326C8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38,71</w:t>
            </w:r>
          </w:p>
        </w:tc>
      </w:tr>
      <w:tr w:rsidR="008217CD" w:rsidRPr="00D313CC" w:rsidTr="00C046AB">
        <w:trPr>
          <w:trHeight w:val="419"/>
          <w:tblHeader/>
        </w:trPr>
        <w:tc>
          <w:tcPr>
            <w:tcW w:w="634" w:type="dxa"/>
            <w:vAlign w:val="center"/>
          </w:tcPr>
          <w:p w:rsidR="008217CD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217CD" w:rsidRPr="00F84478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8217CD" w:rsidRPr="004A4A3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217CD" w:rsidRPr="00440C22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217CD" w:rsidRPr="00D313CC" w:rsidTr="00C046AB">
        <w:trPr>
          <w:trHeight w:val="419"/>
          <w:tblHeader/>
        </w:trPr>
        <w:tc>
          <w:tcPr>
            <w:tcW w:w="634" w:type="dxa"/>
            <w:vAlign w:val="center"/>
          </w:tcPr>
          <w:p w:rsidR="008217CD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217CD" w:rsidRPr="00F84478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</w:tcPr>
          <w:p w:rsidR="008217CD" w:rsidRPr="004A4A3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217CD" w:rsidRPr="00440C22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36EEC" w:rsidRPr="00D313CC" w:rsidTr="00C046AB">
        <w:trPr>
          <w:trHeight w:val="419"/>
          <w:tblHeader/>
        </w:trPr>
        <w:tc>
          <w:tcPr>
            <w:tcW w:w="634" w:type="dxa"/>
            <w:vAlign w:val="center"/>
          </w:tcPr>
          <w:p w:rsidR="00D36EEC" w:rsidRDefault="00D36EE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D36EEC" w:rsidRPr="00F84478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D36EEC" w:rsidRPr="004A4A3D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D36EEC" w:rsidRPr="00440C22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6EEC" w:rsidRPr="00E326C8" w:rsidRDefault="00D36EEC" w:rsidP="00E32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51,89</w:t>
            </w:r>
          </w:p>
        </w:tc>
        <w:tc>
          <w:tcPr>
            <w:tcW w:w="904" w:type="dxa"/>
            <w:vAlign w:val="center"/>
          </w:tcPr>
          <w:p w:rsidR="00D36EEC" w:rsidRPr="00E326C8" w:rsidRDefault="00CE0974" w:rsidP="00E326C8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  <w:r w:rsidR="00D36EEC"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1,31</w:t>
            </w:r>
          </w:p>
        </w:tc>
        <w:tc>
          <w:tcPr>
            <w:tcW w:w="986" w:type="dxa"/>
            <w:vAlign w:val="center"/>
          </w:tcPr>
          <w:p w:rsidR="00D36EEC" w:rsidRPr="00E326C8" w:rsidRDefault="00D36EEC" w:rsidP="00CE0974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38,71</w:t>
            </w:r>
          </w:p>
        </w:tc>
      </w:tr>
      <w:tr w:rsidR="008217CD" w:rsidRPr="00D313CC" w:rsidTr="00C046AB">
        <w:trPr>
          <w:trHeight w:val="419"/>
          <w:tblHeader/>
        </w:trPr>
        <w:tc>
          <w:tcPr>
            <w:tcW w:w="634" w:type="dxa"/>
            <w:vAlign w:val="center"/>
          </w:tcPr>
          <w:p w:rsidR="008217CD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217CD" w:rsidRPr="00F84478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8217CD" w:rsidRPr="004A4A3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217CD" w:rsidRPr="00440C22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36EEC" w:rsidRPr="00D313CC" w:rsidTr="00E326C8">
        <w:trPr>
          <w:tblHeader/>
        </w:trPr>
        <w:tc>
          <w:tcPr>
            <w:tcW w:w="634" w:type="dxa"/>
            <w:vAlign w:val="center"/>
          </w:tcPr>
          <w:p w:rsidR="00D36EEC" w:rsidRDefault="00D36EE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512" w:type="dxa"/>
          </w:tcPr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 труда</w:t>
            </w:r>
          </w:p>
        </w:tc>
        <w:tc>
          <w:tcPr>
            <w:tcW w:w="1198" w:type="dxa"/>
          </w:tcPr>
          <w:p w:rsidR="00D36EEC" w:rsidRPr="004A4A3D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D36EEC" w:rsidRPr="00680380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</w:tcPr>
          <w:p w:rsidR="00D36EEC" w:rsidRPr="00F84478" w:rsidRDefault="00D36EEC" w:rsidP="00D36E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, занятых в сфере культ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ре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авила 67 человек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D36EEC" w:rsidRPr="004137FB" w:rsidRDefault="00D36EEC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14,60</w:t>
            </w:r>
          </w:p>
        </w:tc>
        <w:tc>
          <w:tcPr>
            <w:tcW w:w="904" w:type="dxa"/>
            <w:vAlign w:val="center"/>
          </w:tcPr>
          <w:p w:rsidR="00D36EEC" w:rsidRPr="00E326C8" w:rsidRDefault="00D36EEC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6C8">
              <w:rPr>
                <w:rFonts w:ascii="Times New Roman" w:hAnsi="Times New Roman"/>
                <w:sz w:val="16"/>
                <w:szCs w:val="16"/>
              </w:rPr>
              <w:t>27829,80</w:t>
            </w:r>
          </w:p>
        </w:tc>
        <w:tc>
          <w:tcPr>
            <w:tcW w:w="986" w:type="dxa"/>
            <w:vAlign w:val="center"/>
          </w:tcPr>
          <w:p w:rsidR="00D36EEC" w:rsidRPr="00E326C8" w:rsidRDefault="00D36EEC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6C8">
              <w:rPr>
                <w:rFonts w:ascii="Times New Roman" w:hAnsi="Times New Roman"/>
                <w:sz w:val="16"/>
                <w:szCs w:val="16"/>
              </w:rPr>
              <w:t>22788,92</w:t>
            </w:r>
          </w:p>
        </w:tc>
      </w:tr>
      <w:tr w:rsidR="00D36EEC" w:rsidRPr="00D313CC" w:rsidTr="00E326C8">
        <w:trPr>
          <w:tblHeader/>
        </w:trPr>
        <w:tc>
          <w:tcPr>
            <w:tcW w:w="634" w:type="dxa"/>
            <w:vAlign w:val="center"/>
          </w:tcPr>
          <w:p w:rsidR="00D36EEC" w:rsidRDefault="00D36EE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2.</w:t>
            </w:r>
          </w:p>
        </w:tc>
        <w:tc>
          <w:tcPr>
            <w:tcW w:w="1512" w:type="dxa"/>
          </w:tcPr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, оказание услуг</w:t>
            </w:r>
          </w:p>
        </w:tc>
        <w:tc>
          <w:tcPr>
            <w:tcW w:w="1198" w:type="dxa"/>
          </w:tcPr>
          <w:p w:rsidR="00D36EEC" w:rsidRPr="004A4A3D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D36EEC" w:rsidRPr="00680380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vAlign w:val="center"/>
          </w:tcPr>
          <w:p w:rsidR="00D36EEC" w:rsidRPr="00F84478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реждений 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D36EEC" w:rsidRPr="004137FB" w:rsidRDefault="00D36EEC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3,00</w:t>
            </w:r>
          </w:p>
        </w:tc>
        <w:tc>
          <w:tcPr>
            <w:tcW w:w="904" w:type="dxa"/>
            <w:vAlign w:val="center"/>
          </w:tcPr>
          <w:p w:rsidR="00D36EEC" w:rsidRPr="00E326C8" w:rsidRDefault="00D36EEC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6C8">
              <w:rPr>
                <w:rFonts w:ascii="Times New Roman" w:hAnsi="Times New Roman"/>
                <w:sz w:val="16"/>
                <w:szCs w:val="16"/>
              </w:rPr>
              <w:t>25907,22</w:t>
            </w:r>
          </w:p>
        </w:tc>
        <w:tc>
          <w:tcPr>
            <w:tcW w:w="986" w:type="dxa"/>
            <w:vAlign w:val="center"/>
          </w:tcPr>
          <w:p w:rsidR="00D36EEC" w:rsidRPr="00E326C8" w:rsidRDefault="00D36EEC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6C8">
              <w:rPr>
                <w:rFonts w:ascii="Times New Roman" w:hAnsi="Times New Roman"/>
                <w:sz w:val="16"/>
                <w:szCs w:val="16"/>
              </w:rPr>
              <w:t>4646,75</w:t>
            </w:r>
          </w:p>
        </w:tc>
      </w:tr>
      <w:tr w:rsidR="00D36EEC" w:rsidRPr="00D313CC" w:rsidTr="00E326C8">
        <w:trPr>
          <w:tblHeader/>
        </w:trPr>
        <w:tc>
          <w:tcPr>
            <w:tcW w:w="634" w:type="dxa"/>
            <w:vAlign w:val="center"/>
          </w:tcPr>
          <w:p w:rsidR="00D36EEC" w:rsidRDefault="00D36EE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3.</w:t>
            </w:r>
          </w:p>
        </w:tc>
        <w:tc>
          <w:tcPr>
            <w:tcW w:w="1512" w:type="dxa"/>
          </w:tcPr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</w:tcPr>
          <w:p w:rsidR="00D36EEC" w:rsidRPr="004A4A3D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D36EEC" w:rsidRPr="00680380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vAlign w:val="center"/>
          </w:tcPr>
          <w:p w:rsidR="00D36EEC" w:rsidRPr="00F84478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реждений 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D36EEC" w:rsidRPr="004137FB" w:rsidRDefault="00D36EEC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,29</w:t>
            </w:r>
          </w:p>
        </w:tc>
        <w:tc>
          <w:tcPr>
            <w:tcW w:w="904" w:type="dxa"/>
            <w:vAlign w:val="center"/>
          </w:tcPr>
          <w:p w:rsidR="00D36EEC" w:rsidRPr="00E326C8" w:rsidRDefault="00D36EEC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6C8">
              <w:rPr>
                <w:rFonts w:ascii="Times New Roman" w:hAnsi="Times New Roman"/>
                <w:sz w:val="16"/>
                <w:szCs w:val="16"/>
              </w:rPr>
              <w:t>644,29</w:t>
            </w:r>
          </w:p>
        </w:tc>
        <w:tc>
          <w:tcPr>
            <w:tcW w:w="986" w:type="dxa"/>
            <w:vAlign w:val="center"/>
          </w:tcPr>
          <w:p w:rsidR="00D36EEC" w:rsidRPr="00E326C8" w:rsidRDefault="00D36EEC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6C8">
              <w:rPr>
                <w:rFonts w:ascii="Times New Roman" w:hAnsi="Times New Roman"/>
                <w:sz w:val="16"/>
                <w:szCs w:val="16"/>
              </w:rPr>
              <w:t>403,04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E20C3D" w:rsidRPr="00245102" w:rsidRDefault="00E20C3D" w:rsidP="00D36E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а деятельность 3 муниципальных бюджетных учреждений.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се обязательные платежи, касающиеся содержания имущества, оплаты налогов, труда работников учреждений, осуществлялись своевременно, задолженностей по выплатам не им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тся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</w:t>
            </w:r>
            <w:r w:rsidR="00600A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ников 3 учреждений составляет </w:t>
            </w:r>
            <w:r w:rsidR="00D36EE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67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еловек. С</w:t>
            </w:r>
            <w:r w:rsidRPr="00F16BAE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ы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аправлены сведения о численности и зар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ботной плате работников по форме № П-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министерство культуры Ставропольского края.</w:t>
            </w:r>
          </w:p>
        </w:tc>
      </w:tr>
      <w:tr w:rsidR="00E20C3D" w:rsidRPr="00D313CC" w:rsidTr="007757B2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512" w:type="dxa"/>
            <w:shd w:val="clear" w:color="auto" w:fill="auto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2: м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е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приятия в сфере культур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E20C3D" w:rsidRPr="00A03B68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E20C3D" w:rsidRPr="00A03B68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2A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 w:rsidR="003209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65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льт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о-массовых мероприятий/</w:t>
            </w:r>
          </w:p>
          <w:p w:rsidR="00E20C3D" w:rsidRDefault="00600A4B" w:rsidP="00600A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1.2021</w:t>
            </w:r>
            <w:r w:rsidR="00360EBC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360EBC" w:rsidRDefault="00360EBC" w:rsidP="00600A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4.2021</w:t>
            </w:r>
            <w:r w:rsidR="003209B5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3209B5" w:rsidRPr="00702A07" w:rsidRDefault="003209B5" w:rsidP="00600A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7.2021</w:t>
            </w:r>
          </w:p>
        </w:tc>
        <w:tc>
          <w:tcPr>
            <w:tcW w:w="930" w:type="dxa"/>
            <w:gridSpan w:val="2"/>
            <w:vAlign w:val="center"/>
          </w:tcPr>
          <w:p w:rsidR="00E20C3D" w:rsidRPr="002E0554" w:rsidRDefault="00E20C3D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E20C3D" w:rsidRPr="002E0554" w:rsidRDefault="00360EBC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  <w:r w:rsidR="00600A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86" w:type="dxa"/>
            <w:vAlign w:val="center"/>
          </w:tcPr>
          <w:p w:rsidR="00E20C3D" w:rsidRPr="002E0554" w:rsidRDefault="003209B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3,00</w:t>
            </w:r>
          </w:p>
        </w:tc>
      </w:tr>
      <w:tr w:rsidR="008F3510" w:rsidRPr="00D313CC" w:rsidTr="00533086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F3510" w:rsidRPr="00F84478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8F3510" w:rsidRPr="00702A07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F3510" w:rsidRPr="00D313CC" w:rsidTr="00533086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F3510" w:rsidRPr="00F84478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8F3510" w:rsidRPr="00702A07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F3510" w:rsidRPr="00D313CC" w:rsidTr="00533086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F3510" w:rsidRPr="00F84478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8F3510" w:rsidRPr="00702A07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F3510" w:rsidRPr="002E0554" w:rsidRDefault="008F3510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8F3510" w:rsidRPr="002E0554" w:rsidRDefault="00360EBC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  <w:r w:rsidR="008F35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86" w:type="dxa"/>
            <w:vAlign w:val="center"/>
          </w:tcPr>
          <w:p w:rsidR="008F3510" w:rsidRPr="002E0554" w:rsidRDefault="003209B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3,00</w:t>
            </w:r>
          </w:p>
        </w:tc>
      </w:tr>
      <w:tr w:rsidR="008F3510" w:rsidRPr="00D313CC" w:rsidTr="00533086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F3510" w:rsidRPr="00F84478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8F3510" w:rsidRPr="00702A07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209B5" w:rsidRPr="00D313CC" w:rsidTr="0081766C">
        <w:trPr>
          <w:tblHeader/>
        </w:trPr>
        <w:tc>
          <w:tcPr>
            <w:tcW w:w="634" w:type="dxa"/>
            <w:vAlign w:val="center"/>
          </w:tcPr>
          <w:p w:rsidR="003209B5" w:rsidRDefault="003209B5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512" w:type="dxa"/>
          </w:tcPr>
          <w:p w:rsidR="003209B5" w:rsidRDefault="003209B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оведение г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одских культу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но-массовых м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оприятий</w:t>
            </w:r>
          </w:p>
        </w:tc>
        <w:tc>
          <w:tcPr>
            <w:tcW w:w="1198" w:type="dxa"/>
          </w:tcPr>
          <w:p w:rsidR="003209B5" w:rsidRPr="004A4A3D" w:rsidRDefault="003209B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3209B5" w:rsidRDefault="003209B5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3209B5" w:rsidRPr="00A03B68" w:rsidRDefault="003209B5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3209B5" w:rsidRPr="00A03B68" w:rsidRDefault="003209B5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209B5" w:rsidRDefault="003209B5" w:rsidP="000521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2A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5 культ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о-массовых мероприятий/</w:t>
            </w:r>
          </w:p>
          <w:p w:rsidR="003209B5" w:rsidRDefault="003209B5" w:rsidP="000521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1.2021;</w:t>
            </w:r>
          </w:p>
          <w:p w:rsidR="003209B5" w:rsidRDefault="003209B5" w:rsidP="000521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4.2021;</w:t>
            </w:r>
          </w:p>
          <w:p w:rsidR="003209B5" w:rsidRPr="00702A07" w:rsidRDefault="003209B5" w:rsidP="000521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7.2021</w:t>
            </w:r>
          </w:p>
        </w:tc>
        <w:tc>
          <w:tcPr>
            <w:tcW w:w="930" w:type="dxa"/>
            <w:gridSpan w:val="2"/>
            <w:vAlign w:val="center"/>
          </w:tcPr>
          <w:p w:rsidR="003209B5" w:rsidRPr="002E0554" w:rsidRDefault="003209B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3209B5" w:rsidRPr="002E0554" w:rsidRDefault="003209B5" w:rsidP="00B5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0,00</w:t>
            </w:r>
          </w:p>
        </w:tc>
        <w:tc>
          <w:tcPr>
            <w:tcW w:w="986" w:type="dxa"/>
            <w:vAlign w:val="center"/>
          </w:tcPr>
          <w:p w:rsidR="003209B5" w:rsidRPr="002E0554" w:rsidRDefault="003209B5" w:rsidP="00B5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3,00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E20C3D" w:rsidRPr="00F84478" w:rsidRDefault="00600A4B" w:rsidP="003209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 w:rsidR="003209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</w:t>
            </w:r>
            <w:r w:rsidR="001D5F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20C3D" w:rsidRPr="006272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но-массовых мероприятий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в том числе онлайн), на которых присутствовало </w:t>
            </w:r>
            <w:r w:rsidR="003209B5">
              <w:rPr>
                <w:rFonts w:ascii="Times New Roman" w:hAnsi="Times New Roman"/>
                <w:sz w:val="16"/>
                <w:szCs w:val="16"/>
              </w:rPr>
              <w:t>84127</w:t>
            </w:r>
            <w:r w:rsidR="001D5F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20C3D" w:rsidRPr="008C6B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век. На </w:t>
            </w:r>
            <w:r w:rsidR="003209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пла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="003209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х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</w:t>
            </w:r>
            <w:r w:rsidR="003209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сутствовал </w:t>
            </w:r>
            <w:r w:rsidR="003209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8801 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овек.</w:t>
            </w:r>
            <w:r w:rsidR="00E20C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</w:t>
            </w:r>
            <w:r w:rsidR="00E20C3D" w:rsidRPr="00F16BAE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</w:t>
            </w:r>
            <w:r w:rsidR="00E20C3D"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аправлен в министерство культуры Ставропольского края свод квартальных сведений об основной деятельности муниципальных учреждений  культурно-досугового типа</w:t>
            </w:r>
            <w:r w:rsidR="00E20C3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400BC9" w:rsidRPr="00D313CC" w:rsidTr="00FD1150">
        <w:trPr>
          <w:tblHeader/>
        </w:trPr>
        <w:tc>
          <w:tcPr>
            <w:tcW w:w="634" w:type="dxa"/>
            <w:vAlign w:val="center"/>
          </w:tcPr>
          <w:p w:rsidR="00400BC9" w:rsidRDefault="00400BC9" w:rsidP="009E7A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00BC9" w:rsidRPr="004A4A3D" w:rsidRDefault="00400BC9" w:rsidP="001A10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10B5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о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приятие 3: реал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и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зация меропри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я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тий по провед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е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нию ремонта зд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а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ния муниципал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ь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ного учреждения культуры "Кул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ь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турно-Досуговый Центр "РОДИНА" города Невинн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о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мыс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</w:tcPr>
          <w:p w:rsidR="00400BC9" w:rsidRPr="004A4A3D" w:rsidRDefault="00400BC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</w:tcPr>
          <w:p w:rsidR="00400BC9" w:rsidRDefault="00400BC9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400BC9" w:rsidRPr="00A03B68" w:rsidRDefault="00400BC9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</w:tcPr>
          <w:p w:rsidR="00400BC9" w:rsidRPr="00A03B68" w:rsidRDefault="00400BC9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</w:tcPr>
          <w:p w:rsidR="00400BC9" w:rsidRDefault="00400BC9" w:rsidP="00B506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, ремонт 28 помещений/</w:t>
            </w:r>
          </w:p>
          <w:p w:rsidR="00400BC9" w:rsidRDefault="00400BC9" w:rsidP="00B506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;</w:t>
            </w:r>
          </w:p>
          <w:p w:rsidR="00400BC9" w:rsidRDefault="00400BC9" w:rsidP="00B506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;</w:t>
            </w:r>
          </w:p>
          <w:p w:rsidR="00400BC9" w:rsidRPr="00F84478" w:rsidRDefault="00400BC9" w:rsidP="00B506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930" w:type="dxa"/>
            <w:gridSpan w:val="2"/>
            <w:vAlign w:val="center"/>
          </w:tcPr>
          <w:p w:rsidR="00400BC9" w:rsidRPr="00400BC9" w:rsidRDefault="00400BC9" w:rsidP="0040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9,62</w:t>
            </w:r>
          </w:p>
        </w:tc>
        <w:tc>
          <w:tcPr>
            <w:tcW w:w="904" w:type="dxa"/>
            <w:vAlign w:val="center"/>
          </w:tcPr>
          <w:p w:rsidR="00400BC9" w:rsidRPr="00400BC9" w:rsidRDefault="00400BC9" w:rsidP="0040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,6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00BC9" w:rsidRPr="00400BC9" w:rsidRDefault="00400BC9" w:rsidP="0040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2,00</w:t>
            </w:r>
          </w:p>
        </w:tc>
      </w:tr>
      <w:tr w:rsidR="00001B04" w:rsidRPr="00D313CC" w:rsidTr="0081766C">
        <w:trPr>
          <w:tblHeader/>
        </w:trPr>
        <w:tc>
          <w:tcPr>
            <w:tcW w:w="634" w:type="dxa"/>
            <w:vAlign w:val="center"/>
          </w:tcPr>
          <w:p w:rsidR="00001B04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01B04" w:rsidRPr="00F84478" w:rsidRDefault="00001B0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001B04" w:rsidRPr="004A4A3D" w:rsidRDefault="00001B0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001B04" w:rsidRPr="00A03B68" w:rsidRDefault="00001B0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001B04" w:rsidRPr="00A03B68" w:rsidRDefault="00001B0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001B04" w:rsidRPr="00F84478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001B04" w:rsidRPr="00400BC9" w:rsidRDefault="00001B04" w:rsidP="0040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001B04" w:rsidRPr="00400BC9" w:rsidRDefault="00001B04" w:rsidP="0040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01B04" w:rsidRPr="00400BC9" w:rsidRDefault="00001B04" w:rsidP="0040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0BC9" w:rsidRPr="00D313CC" w:rsidTr="0081766C">
        <w:trPr>
          <w:tblHeader/>
        </w:trPr>
        <w:tc>
          <w:tcPr>
            <w:tcW w:w="634" w:type="dxa"/>
            <w:vAlign w:val="center"/>
          </w:tcPr>
          <w:p w:rsidR="00400BC9" w:rsidRDefault="00400BC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00BC9" w:rsidRPr="00F84478" w:rsidRDefault="00400BC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400BC9" w:rsidRPr="004A4A3D" w:rsidRDefault="00400BC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400BC9" w:rsidRPr="00A03B68" w:rsidRDefault="00400BC9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400BC9" w:rsidRPr="00A03B68" w:rsidRDefault="00400BC9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400BC9" w:rsidRPr="00F84478" w:rsidRDefault="00400BC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400BC9" w:rsidRPr="00400BC9" w:rsidRDefault="00400BC9" w:rsidP="0040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99,98</w:t>
            </w:r>
          </w:p>
        </w:tc>
        <w:tc>
          <w:tcPr>
            <w:tcW w:w="904" w:type="dxa"/>
            <w:vAlign w:val="center"/>
          </w:tcPr>
          <w:p w:rsidR="00400BC9" w:rsidRPr="00400BC9" w:rsidRDefault="00400BC9" w:rsidP="0040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9,9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00BC9" w:rsidRPr="00400BC9" w:rsidRDefault="00400BC9" w:rsidP="0040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98,40</w:t>
            </w:r>
          </w:p>
        </w:tc>
      </w:tr>
      <w:tr w:rsidR="00400BC9" w:rsidRPr="00D313CC" w:rsidTr="0081766C">
        <w:trPr>
          <w:tblHeader/>
        </w:trPr>
        <w:tc>
          <w:tcPr>
            <w:tcW w:w="634" w:type="dxa"/>
            <w:vAlign w:val="center"/>
          </w:tcPr>
          <w:p w:rsidR="00400BC9" w:rsidRDefault="00400BC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00BC9" w:rsidRPr="00F84478" w:rsidRDefault="00400BC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400BC9" w:rsidRPr="004A4A3D" w:rsidRDefault="00400BC9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400BC9" w:rsidRPr="00A03B68" w:rsidRDefault="00400BC9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400BC9" w:rsidRPr="00A03B68" w:rsidRDefault="00400BC9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400BC9" w:rsidRPr="00F84478" w:rsidRDefault="00400BC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400BC9" w:rsidRPr="00400BC9" w:rsidRDefault="00400BC9" w:rsidP="00001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,64</w:t>
            </w:r>
          </w:p>
        </w:tc>
        <w:tc>
          <w:tcPr>
            <w:tcW w:w="904" w:type="dxa"/>
            <w:vAlign w:val="center"/>
          </w:tcPr>
          <w:p w:rsidR="00400BC9" w:rsidRPr="00400BC9" w:rsidRDefault="00400BC9" w:rsidP="0040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,6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00BC9" w:rsidRPr="00400BC9" w:rsidRDefault="00400BC9" w:rsidP="0040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,60</w:t>
            </w:r>
          </w:p>
        </w:tc>
      </w:tr>
      <w:tr w:rsidR="00001B04" w:rsidRPr="00D313CC" w:rsidTr="0081766C">
        <w:trPr>
          <w:tblHeader/>
        </w:trPr>
        <w:tc>
          <w:tcPr>
            <w:tcW w:w="634" w:type="dxa"/>
            <w:vAlign w:val="center"/>
          </w:tcPr>
          <w:p w:rsidR="00001B04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01B04" w:rsidRPr="00F84478" w:rsidRDefault="00001B0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001B04" w:rsidRPr="004A4A3D" w:rsidRDefault="00001B0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001B04" w:rsidRPr="00A03B68" w:rsidRDefault="00001B0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001B04" w:rsidRPr="00A03B68" w:rsidRDefault="00001B0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001B04" w:rsidRPr="00F84478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001B04" w:rsidRPr="00400BC9" w:rsidRDefault="00001B04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001B04" w:rsidRPr="00400BC9" w:rsidRDefault="00001B04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01B04" w:rsidRPr="00400BC9" w:rsidRDefault="00001B04" w:rsidP="00FD1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2F97" w:rsidRPr="00D313CC" w:rsidTr="008A24AB">
        <w:trPr>
          <w:tblHeader/>
        </w:trPr>
        <w:tc>
          <w:tcPr>
            <w:tcW w:w="634" w:type="dxa"/>
            <w:vAlign w:val="center"/>
          </w:tcPr>
          <w:p w:rsidR="006B2F97" w:rsidRDefault="006B2F97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3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B2F97" w:rsidRPr="000D02CD" w:rsidRDefault="006B2F97" w:rsidP="000D0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0D02CD">
              <w:rPr>
                <w:rFonts w:ascii="Times New Roman" w:hAnsi="Times New Roman"/>
                <w:sz w:val="16"/>
                <w:szCs w:val="16"/>
              </w:rPr>
              <w:t>еализация меро</w:t>
            </w:r>
            <w:r w:rsidRPr="000D02CD">
              <w:rPr>
                <w:rFonts w:ascii="Times New Roman" w:hAnsi="Times New Roman"/>
                <w:sz w:val="16"/>
                <w:szCs w:val="16"/>
              </w:rPr>
              <w:softHyphen/>
              <w:t>приятий по пров</w:t>
            </w:r>
            <w:r w:rsidRPr="000D02CD">
              <w:rPr>
                <w:rFonts w:ascii="Times New Roman" w:hAnsi="Times New Roman"/>
                <w:sz w:val="16"/>
                <w:szCs w:val="16"/>
              </w:rPr>
              <w:t>е</w:t>
            </w:r>
            <w:r w:rsidRPr="000D02CD">
              <w:rPr>
                <w:rFonts w:ascii="Times New Roman" w:hAnsi="Times New Roman"/>
                <w:sz w:val="16"/>
                <w:szCs w:val="16"/>
              </w:rPr>
              <w:t>дению ремонта здания муници</w:t>
            </w:r>
            <w:r w:rsidRPr="000D02CD">
              <w:rPr>
                <w:rFonts w:ascii="Times New Roman" w:hAnsi="Times New Roman"/>
                <w:sz w:val="16"/>
                <w:szCs w:val="16"/>
              </w:rPr>
              <w:softHyphen/>
              <w:t>пального бюдже</w:t>
            </w:r>
            <w:r w:rsidRPr="000D02CD">
              <w:rPr>
                <w:rFonts w:ascii="Times New Roman" w:hAnsi="Times New Roman"/>
                <w:sz w:val="16"/>
                <w:szCs w:val="16"/>
              </w:rPr>
              <w:t>т</w:t>
            </w:r>
            <w:r w:rsidRPr="000D02CD">
              <w:rPr>
                <w:rFonts w:ascii="Times New Roman" w:hAnsi="Times New Roman"/>
                <w:sz w:val="16"/>
                <w:szCs w:val="16"/>
              </w:rPr>
              <w:t xml:space="preserve">ного учреждения культуры </w:t>
            </w:r>
          </w:p>
          <w:p w:rsidR="006B2F97" w:rsidRDefault="006B2F97" w:rsidP="000D0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02CD">
              <w:rPr>
                <w:rFonts w:ascii="Times New Roman" w:hAnsi="Times New Roman"/>
                <w:sz w:val="16"/>
                <w:szCs w:val="16"/>
              </w:rPr>
              <w:t>«Куль</w:t>
            </w:r>
            <w:r w:rsidRPr="000D02CD">
              <w:rPr>
                <w:rFonts w:ascii="Times New Roman" w:hAnsi="Times New Roman"/>
                <w:sz w:val="16"/>
                <w:szCs w:val="16"/>
              </w:rPr>
              <w:softHyphen/>
              <w:t>турно-Досуговый Центр «РОДИНА» гор</w:t>
            </w:r>
            <w:r w:rsidRPr="000D02CD">
              <w:rPr>
                <w:rFonts w:ascii="Times New Roman" w:hAnsi="Times New Roman"/>
                <w:sz w:val="16"/>
                <w:szCs w:val="16"/>
              </w:rPr>
              <w:t>о</w:t>
            </w:r>
            <w:r w:rsidRPr="000D02CD">
              <w:rPr>
                <w:rFonts w:ascii="Times New Roman" w:hAnsi="Times New Roman"/>
                <w:sz w:val="16"/>
                <w:szCs w:val="16"/>
              </w:rPr>
              <w:t>да Невинномысска</w:t>
            </w:r>
          </w:p>
        </w:tc>
        <w:tc>
          <w:tcPr>
            <w:tcW w:w="1198" w:type="dxa"/>
            <w:vAlign w:val="center"/>
          </w:tcPr>
          <w:p w:rsidR="006B2F97" w:rsidRPr="004A4A3D" w:rsidRDefault="006B2F9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6B2F97" w:rsidRPr="00A03B68" w:rsidRDefault="006B2F97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6B2F97" w:rsidRPr="00A03B68" w:rsidRDefault="006B2F97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</w:tcPr>
          <w:p w:rsidR="006B2F97" w:rsidRDefault="006B2F97" w:rsidP="00B506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, ремонт 28 помещений/</w:t>
            </w:r>
          </w:p>
          <w:p w:rsidR="006B2F97" w:rsidRDefault="006B2F97" w:rsidP="00B506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;</w:t>
            </w:r>
          </w:p>
          <w:p w:rsidR="006B2F97" w:rsidRDefault="006B2F97" w:rsidP="00B506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;</w:t>
            </w:r>
          </w:p>
          <w:p w:rsidR="006B2F97" w:rsidRPr="00F84478" w:rsidRDefault="006B2F97" w:rsidP="00B506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930" w:type="dxa"/>
            <w:gridSpan w:val="2"/>
            <w:vAlign w:val="center"/>
          </w:tcPr>
          <w:p w:rsidR="006B2F97" w:rsidRPr="00400BC9" w:rsidRDefault="006B2F97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9,62</w:t>
            </w:r>
          </w:p>
        </w:tc>
        <w:tc>
          <w:tcPr>
            <w:tcW w:w="904" w:type="dxa"/>
            <w:vAlign w:val="center"/>
          </w:tcPr>
          <w:p w:rsidR="006B2F97" w:rsidRPr="00400BC9" w:rsidRDefault="006B2F97" w:rsidP="00052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,6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2F97" w:rsidRPr="00400BC9" w:rsidRDefault="006B2F97" w:rsidP="00052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2,00</w:t>
            </w:r>
          </w:p>
        </w:tc>
      </w:tr>
      <w:tr w:rsidR="006B2F97" w:rsidRPr="00D313CC" w:rsidTr="0081766C">
        <w:trPr>
          <w:tblHeader/>
        </w:trPr>
        <w:tc>
          <w:tcPr>
            <w:tcW w:w="634" w:type="dxa"/>
            <w:vAlign w:val="center"/>
          </w:tcPr>
          <w:p w:rsidR="006B2F97" w:rsidRDefault="006B2F97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B2F97" w:rsidRPr="00F84478" w:rsidRDefault="006B2F9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6B2F97" w:rsidRPr="004A4A3D" w:rsidRDefault="006B2F9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6B2F97" w:rsidRPr="00A03B68" w:rsidRDefault="006B2F97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6B2F97" w:rsidRPr="00A03B68" w:rsidRDefault="006B2F97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6B2F97" w:rsidRPr="00F84478" w:rsidRDefault="006B2F97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6B2F97" w:rsidRPr="00400BC9" w:rsidRDefault="006B2F97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6B2F97" w:rsidRPr="00400BC9" w:rsidRDefault="006B2F97" w:rsidP="00052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2F97" w:rsidRPr="00400BC9" w:rsidRDefault="006B2F97" w:rsidP="00052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2F97" w:rsidRPr="00D313CC" w:rsidTr="0081766C">
        <w:trPr>
          <w:tblHeader/>
        </w:trPr>
        <w:tc>
          <w:tcPr>
            <w:tcW w:w="634" w:type="dxa"/>
            <w:vAlign w:val="center"/>
          </w:tcPr>
          <w:p w:rsidR="006B2F97" w:rsidRDefault="006B2F97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B2F97" w:rsidRPr="00F84478" w:rsidRDefault="006B2F9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6B2F97" w:rsidRPr="004A4A3D" w:rsidRDefault="006B2F9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6B2F97" w:rsidRPr="00A03B68" w:rsidRDefault="006B2F97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6B2F97" w:rsidRPr="00A03B68" w:rsidRDefault="006B2F97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6B2F97" w:rsidRPr="00F84478" w:rsidRDefault="006B2F97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6B2F97" w:rsidRPr="00400BC9" w:rsidRDefault="006B2F97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99,98</w:t>
            </w:r>
          </w:p>
        </w:tc>
        <w:tc>
          <w:tcPr>
            <w:tcW w:w="904" w:type="dxa"/>
            <w:vAlign w:val="center"/>
          </w:tcPr>
          <w:p w:rsidR="006B2F97" w:rsidRPr="00400BC9" w:rsidRDefault="006B2F97" w:rsidP="00052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9,9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2F97" w:rsidRPr="00400BC9" w:rsidRDefault="006B2F97" w:rsidP="00052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98,40</w:t>
            </w:r>
          </w:p>
        </w:tc>
      </w:tr>
      <w:tr w:rsidR="006B2F97" w:rsidRPr="00D313CC" w:rsidTr="0081766C">
        <w:trPr>
          <w:tblHeader/>
        </w:trPr>
        <w:tc>
          <w:tcPr>
            <w:tcW w:w="634" w:type="dxa"/>
            <w:vAlign w:val="center"/>
          </w:tcPr>
          <w:p w:rsidR="006B2F97" w:rsidRDefault="006B2F97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B2F97" w:rsidRPr="00F84478" w:rsidRDefault="006B2F9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6B2F97" w:rsidRPr="004A4A3D" w:rsidRDefault="006B2F9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6B2F97" w:rsidRPr="00A03B68" w:rsidRDefault="006B2F97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6B2F97" w:rsidRPr="00A03B68" w:rsidRDefault="006B2F97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6B2F97" w:rsidRPr="00F84478" w:rsidRDefault="006B2F97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6B2F97" w:rsidRPr="00400BC9" w:rsidRDefault="006B2F97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,64</w:t>
            </w:r>
          </w:p>
        </w:tc>
        <w:tc>
          <w:tcPr>
            <w:tcW w:w="904" w:type="dxa"/>
            <w:vAlign w:val="center"/>
          </w:tcPr>
          <w:p w:rsidR="006B2F97" w:rsidRPr="00400BC9" w:rsidRDefault="006B2F97" w:rsidP="00052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,6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2F97" w:rsidRPr="00400BC9" w:rsidRDefault="006B2F97" w:rsidP="00052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,60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A24E73" w:rsidRPr="00F84478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400BC9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A24E73" w:rsidRPr="00400BC9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400BC9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0B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3D5DA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A24E73" w:rsidRDefault="00A24E73" w:rsidP="009E7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исано Соглашение, заключен контракт. Работы ведутся.</w:t>
            </w:r>
          </w:p>
        </w:tc>
      </w:tr>
      <w:tr w:rsidR="00A75F98" w:rsidRPr="00D313CC" w:rsidTr="00096FD6">
        <w:trPr>
          <w:tblHeader/>
        </w:trPr>
        <w:tc>
          <w:tcPr>
            <w:tcW w:w="634" w:type="dxa"/>
            <w:vAlign w:val="center"/>
          </w:tcPr>
          <w:p w:rsidR="00A75F98" w:rsidRDefault="00A75F98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75F98" w:rsidRPr="004A4A3D" w:rsidRDefault="00A75F9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3</w:t>
            </w:r>
          </w:p>
          <w:p w:rsidR="00A75F98" w:rsidRPr="004A4A3D" w:rsidRDefault="00A75F9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Библиотечное обслуживание населения города Невинномысска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  <w:vAlign w:val="center"/>
          </w:tcPr>
          <w:p w:rsidR="00A75F98" w:rsidRPr="004A4A3D" w:rsidRDefault="00A75F9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о культуре админист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а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ции города </w:t>
            </w:r>
          </w:p>
        </w:tc>
        <w:tc>
          <w:tcPr>
            <w:tcW w:w="1344" w:type="dxa"/>
          </w:tcPr>
          <w:p w:rsidR="00A75F98" w:rsidRPr="00A03B68" w:rsidRDefault="00A75F98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A75F98" w:rsidRPr="00A03B68" w:rsidRDefault="00A75F98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A75F98" w:rsidRPr="00F84478" w:rsidRDefault="00A75F98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75F98" w:rsidRPr="00C164F2" w:rsidRDefault="00A75F98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  <w:r w:rsidRPr="00C164F2">
              <w:rPr>
                <w:rFonts w:ascii="Times New Roman" w:hAnsi="Times New Roman"/>
                <w:sz w:val="16"/>
                <w:szCs w:val="16"/>
                <w:lang w:eastAsia="ru-RU"/>
              </w:rPr>
              <w:t>744,34</w:t>
            </w:r>
          </w:p>
        </w:tc>
        <w:tc>
          <w:tcPr>
            <w:tcW w:w="904" w:type="dxa"/>
            <w:vAlign w:val="center"/>
          </w:tcPr>
          <w:p w:rsidR="00A75F98" w:rsidRPr="00096FD6" w:rsidRDefault="00A75F98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6FD6">
              <w:rPr>
                <w:rFonts w:ascii="Times New Roman" w:hAnsi="Times New Roman"/>
                <w:sz w:val="16"/>
                <w:szCs w:val="16"/>
                <w:lang w:eastAsia="ru-RU"/>
              </w:rPr>
              <w:t>20254,7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75F98" w:rsidRPr="00096FD6" w:rsidRDefault="00A75F98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6FD6">
              <w:rPr>
                <w:rFonts w:ascii="Times New Roman" w:hAnsi="Times New Roman"/>
                <w:sz w:val="16"/>
                <w:szCs w:val="16"/>
                <w:lang w:eastAsia="ru-RU"/>
              </w:rPr>
              <w:t>14807,86</w:t>
            </w:r>
          </w:p>
        </w:tc>
      </w:tr>
      <w:tr w:rsidR="002F6DDD" w:rsidRPr="00D313CC" w:rsidTr="00096FD6">
        <w:trPr>
          <w:tblHeader/>
        </w:trPr>
        <w:tc>
          <w:tcPr>
            <w:tcW w:w="634" w:type="dxa"/>
            <w:vAlign w:val="center"/>
          </w:tcPr>
          <w:p w:rsidR="002F6DDD" w:rsidRDefault="002F6DD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F6DDD" w:rsidRPr="004A4A3D" w:rsidRDefault="002F6DDD" w:rsidP="002F6D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2F6DDD" w:rsidRPr="004A4A3D" w:rsidRDefault="002F6DD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2F6DDD" w:rsidRPr="00A03B68" w:rsidRDefault="002F6DD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2F6DDD" w:rsidRPr="00A03B68" w:rsidRDefault="002F6DD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2F6DDD" w:rsidRPr="00F84478" w:rsidRDefault="002F6DD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F6DDD" w:rsidRDefault="002F6DDD" w:rsidP="00E514F7">
            <w:pPr>
              <w:spacing w:after="0" w:line="240" w:lineRule="auto"/>
              <w:jc w:val="center"/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2F6DDD" w:rsidRPr="002E0554" w:rsidRDefault="002F6DDD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6DDD" w:rsidRPr="002E0554" w:rsidRDefault="002F6DDD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F6DDD" w:rsidRPr="00D313CC" w:rsidTr="00096FD6">
        <w:trPr>
          <w:tblHeader/>
        </w:trPr>
        <w:tc>
          <w:tcPr>
            <w:tcW w:w="634" w:type="dxa"/>
            <w:vAlign w:val="center"/>
          </w:tcPr>
          <w:p w:rsidR="002F6DDD" w:rsidRDefault="002F6DD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F6DDD" w:rsidRPr="004A4A3D" w:rsidRDefault="002F6DD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2F6DDD" w:rsidRPr="004A4A3D" w:rsidRDefault="002F6DD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2F6DDD" w:rsidRPr="00A03B68" w:rsidRDefault="002F6DD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2F6DDD" w:rsidRPr="00A03B68" w:rsidRDefault="002F6DD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2F6DDD" w:rsidRPr="00F84478" w:rsidRDefault="002F6DD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F6DDD" w:rsidRPr="00A15630" w:rsidRDefault="002F6DDD" w:rsidP="00E514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4F2">
              <w:rPr>
                <w:rFonts w:ascii="Times New Roman" w:hAnsi="Times New Roman"/>
                <w:sz w:val="16"/>
                <w:szCs w:val="16"/>
                <w:lang w:eastAsia="ru-RU"/>
              </w:rPr>
              <w:t>180,58</w:t>
            </w:r>
          </w:p>
        </w:tc>
        <w:tc>
          <w:tcPr>
            <w:tcW w:w="904" w:type="dxa"/>
            <w:vAlign w:val="center"/>
          </w:tcPr>
          <w:p w:rsidR="002F6DDD" w:rsidRPr="002E0554" w:rsidRDefault="002F6DDD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4F2">
              <w:rPr>
                <w:rFonts w:ascii="Times New Roman" w:hAnsi="Times New Roman"/>
                <w:sz w:val="16"/>
                <w:szCs w:val="16"/>
                <w:lang w:eastAsia="ru-RU"/>
              </w:rPr>
              <w:t>180,5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6DDD" w:rsidRPr="002E0554" w:rsidRDefault="002F6DDD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4F2">
              <w:rPr>
                <w:rFonts w:ascii="Times New Roman" w:hAnsi="Times New Roman"/>
                <w:sz w:val="16"/>
                <w:szCs w:val="16"/>
                <w:lang w:eastAsia="ru-RU"/>
              </w:rPr>
              <w:t>180,58</w:t>
            </w:r>
          </w:p>
        </w:tc>
      </w:tr>
      <w:tr w:rsidR="00A75F98" w:rsidRPr="00D313CC" w:rsidTr="0081766C">
        <w:trPr>
          <w:tblHeader/>
        </w:trPr>
        <w:tc>
          <w:tcPr>
            <w:tcW w:w="634" w:type="dxa"/>
            <w:vAlign w:val="center"/>
          </w:tcPr>
          <w:p w:rsidR="00A75F98" w:rsidRDefault="00A75F98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A75F98" w:rsidRPr="00F84478" w:rsidRDefault="00A75F9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A75F98" w:rsidRPr="004A4A3D" w:rsidRDefault="00A75F9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75F98" w:rsidRPr="00A03B68" w:rsidRDefault="00A75F98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A75F98" w:rsidRPr="00A03B68" w:rsidRDefault="00A75F98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A75F98" w:rsidRPr="00F84478" w:rsidRDefault="00A75F98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75F98" w:rsidRPr="00C164F2" w:rsidRDefault="00A75F98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  <w:r w:rsidRPr="00C164F2">
              <w:rPr>
                <w:rFonts w:ascii="Times New Roman" w:hAnsi="Times New Roman"/>
                <w:sz w:val="16"/>
                <w:szCs w:val="16"/>
                <w:lang w:eastAsia="ru-RU"/>
              </w:rPr>
              <w:t>563,76</w:t>
            </w:r>
          </w:p>
        </w:tc>
        <w:tc>
          <w:tcPr>
            <w:tcW w:w="904" w:type="dxa"/>
            <w:vAlign w:val="center"/>
          </w:tcPr>
          <w:p w:rsidR="00A75F98" w:rsidRPr="00096FD6" w:rsidRDefault="00096FD6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  <w:r w:rsidR="00A75F98" w:rsidRPr="00096FD6">
              <w:rPr>
                <w:rFonts w:ascii="Times New Roman" w:hAnsi="Times New Roman"/>
                <w:sz w:val="16"/>
                <w:szCs w:val="16"/>
                <w:lang w:eastAsia="ru-RU"/>
              </w:rPr>
              <w:t>074,2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75F98" w:rsidRPr="00096FD6" w:rsidRDefault="00096FD6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  <w:r w:rsidR="00A75F98" w:rsidRPr="00096FD6">
              <w:rPr>
                <w:rFonts w:ascii="Times New Roman" w:hAnsi="Times New Roman"/>
                <w:sz w:val="16"/>
                <w:szCs w:val="16"/>
                <w:lang w:eastAsia="ru-RU"/>
              </w:rPr>
              <w:t>627,28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A24E73" w:rsidRPr="00F84478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7877" w:rsidRPr="00D313CC" w:rsidTr="0081766C">
        <w:trPr>
          <w:tblHeader/>
        </w:trPr>
        <w:tc>
          <w:tcPr>
            <w:tcW w:w="634" w:type="dxa"/>
            <w:vAlign w:val="center"/>
          </w:tcPr>
          <w:p w:rsidR="00557877" w:rsidRDefault="00557877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12" w:type="dxa"/>
            <w:vAlign w:val="center"/>
          </w:tcPr>
          <w:p w:rsidR="00557877" w:rsidRPr="004A4A3D" w:rsidRDefault="0055787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1: 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бе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сти (оказание услуг) библиотек всего, в том числе:</w:t>
            </w:r>
          </w:p>
        </w:tc>
        <w:tc>
          <w:tcPr>
            <w:tcW w:w="1198" w:type="dxa"/>
            <w:vAlign w:val="center"/>
          </w:tcPr>
          <w:p w:rsidR="00557877" w:rsidRPr="004A4A3D" w:rsidRDefault="0055787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</w:tcPr>
          <w:p w:rsidR="00557877" w:rsidRDefault="00557877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557877" w:rsidRPr="00A03B68" w:rsidRDefault="00557877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557877" w:rsidRPr="00A03B68" w:rsidRDefault="00557877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557877" w:rsidRDefault="0055787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отеки/</w:t>
            </w:r>
          </w:p>
          <w:p w:rsidR="00557877" w:rsidRDefault="0055787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3.2021;</w:t>
            </w:r>
          </w:p>
          <w:p w:rsidR="00557877" w:rsidRDefault="0055787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6.2021</w:t>
            </w:r>
            <w:r w:rsidR="00EB79D4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557877" w:rsidRPr="00F84478" w:rsidRDefault="00EB79D4" w:rsidP="00FD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9.2021</w:t>
            </w:r>
          </w:p>
        </w:tc>
        <w:tc>
          <w:tcPr>
            <w:tcW w:w="930" w:type="dxa"/>
            <w:gridSpan w:val="2"/>
            <w:vAlign w:val="center"/>
          </w:tcPr>
          <w:p w:rsidR="00557877" w:rsidRPr="00A614BC" w:rsidRDefault="00557877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54,2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57877" w:rsidRPr="00557877" w:rsidRDefault="00EB79D4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64,7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57877" w:rsidRPr="00557877" w:rsidRDefault="00EB79D4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17,78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BD112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A614BC" w:rsidRDefault="00A24E73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A24E73" w:rsidRPr="00A614BC" w:rsidRDefault="00A24E73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A614BC" w:rsidRDefault="00A24E73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BD112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A614BC" w:rsidRDefault="00A24E73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A24E73" w:rsidRPr="00A614BC" w:rsidRDefault="00A24E73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A614BC" w:rsidRDefault="00A24E73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B79D4" w:rsidRPr="00D313CC" w:rsidTr="0081766C">
        <w:trPr>
          <w:tblHeader/>
        </w:trPr>
        <w:tc>
          <w:tcPr>
            <w:tcW w:w="634" w:type="dxa"/>
            <w:vAlign w:val="center"/>
          </w:tcPr>
          <w:p w:rsidR="00EB79D4" w:rsidRDefault="00EB79D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B79D4" w:rsidRPr="00F84478" w:rsidRDefault="00EB79D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EB79D4" w:rsidRPr="004A4A3D" w:rsidRDefault="00EB79D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B79D4" w:rsidRDefault="00EB79D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B79D4" w:rsidRDefault="00EB79D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EB79D4" w:rsidRPr="00BD1128" w:rsidRDefault="00EB79D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B79D4" w:rsidRPr="00A614BC" w:rsidRDefault="00EB79D4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54,26</w:t>
            </w:r>
          </w:p>
        </w:tc>
        <w:tc>
          <w:tcPr>
            <w:tcW w:w="904" w:type="dxa"/>
            <w:vAlign w:val="center"/>
          </w:tcPr>
          <w:p w:rsidR="00EB79D4" w:rsidRPr="00557877" w:rsidRDefault="00EB79D4" w:rsidP="00052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64,7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B79D4" w:rsidRPr="00557877" w:rsidRDefault="00EB79D4" w:rsidP="00052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17,78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BD112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1512" w:type="dxa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 труда</w:t>
            </w:r>
          </w:p>
        </w:tc>
        <w:tc>
          <w:tcPr>
            <w:tcW w:w="1198" w:type="dxa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vAlign w:val="center"/>
          </w:tcPr>
          <w:p w:rsidR="00A24E73" w:rsidRPr="006348D4" w:rsidRDefault="00A24E73" w:rsidP="00947E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числен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ть работников, МБУ ЦГБ составила </w:t>
            </w:r>
            <w:r w:rsidR="00947E28">
              <w:rPr>
                <w:rFonts w:ascii="Times New Roman" w:hAnsi="Times New Roman"/>
                <w:sz w:val="16"/>
                <w:szCs w:val="16"/>
                <w:lang w:eastAsia="ru-RU"/>
              </w:rPr>
              <w:t>4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48,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48,8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9F1316" w:rsidRDefault="00F60449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05,10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1512" w:type="dxa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, оказание услуг</w:t>
            </w:r>
          </w:p>
        </w:tc>
        <w:tc>
          <w:tcPr>
            <w:tcW w:w="1198" w:type="dxa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vAlign w:val="center"/>
          </w:tcPr>
          <w:p w:rsidR="00A24E73" w:rsidRPr="006348D4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отеки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6,0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2E0554" w:rsidRDefault="00F60449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86,4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9F1316" w:rsidRDefault="00F60449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3,89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1512" w:type="dxa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vAlign w:val="center"/>
          </w:tcPr>
          <w:p w:rsidR="00A24E73" w:rsidRPr="006348D4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отеки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9,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9,3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9F1316" w:rsidRDefault="00F60449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8,79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A24E73" w:rsidRPr="006348D4" w:rsidRDefault="00A24E73" w:rsidP="00F604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а деятельность 1 муниципального бюджетного учреждения.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се обязательные платежи, касающиеся содержания им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щества, оплаты налогов, труда работников учреждений, осуществлялись своевременно, задолженностей по выплатам не имеется.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исленность работников  МБУ ЦГБ составляет </w:t>
            </w:r>
            <w:r w:rsidR="00D11F6B">
              <w:rPr>
                <w:rFonts w:ascii="Times New Roman" w:hAnsi="Times New Roman"/>
                <w:sz w:val="16"/>
                <w:szCs w:val="16"/>
                <w:lang w:eastAsia="ru-RU"/>
              </w:rPr>
              <w:t>4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овек. К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личество посещений библиотек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 </w:t>
            </w:r>
            <w:r w:rsidR="00F60449">
              <w:rPr>
                <w:rFonts w:ascii="Times New Roman" w:hAnsi="Times New Roman"/>
                <w:sz w:val="16"/>
                <w:szCs w:val="16"/>
                <w:lang w:eastAsia="ru-RU"/>
              </w:rPr>
              <w:t>3 кварта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21  г. составил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F6044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244131</w:t>
            </w:r>
            <w:r w:rsidR="00D11F6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челове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план на </w:t>
            </w:r>
            <w:r w:rsidR="00F60449">
              <w:rPr>
                <w:rFonts w:ascii="Times New Roman" w:hAnsi="Times New Roman"/>
                <w:sz w:val="16"/>
                <w:szCs w:val="16"/>
                <w:lang w:eastAsia="ru-RU"/>
              </w:rPr>
              <w:t>3 кварта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21 г. – </w:t>
            </w:r>
            <w:r w:rsidR="00F60449">
              <w:rPr>
                <w:rFonts w:ascii="Times New Roman" w:hAnsi="Times New Roman"/>
                <w:sz w:val="16"/>
                <w:szCs w:val="16"/>
                <w:lang w:eastAsia="ru-RU"/>
              </w:rPr>
              <w:t>7540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посещений).</w:t>
            </w:r>
          </w:p>
        </w:tc>
      </w:tr>
      <w:tr w:rsidR="00290135" w:rsidRPr="00D313CC" w:rsidTr="00290135">
        <w:trPr>
          <w:tblHeader/>
        </w:trPr>
        <w:tc>
          <w:tcPr>
            <w:tcW w:w="634" w:type="dxa"/>
            <w:vAlign w:val="center"/>
          </w:tcPr>
          <w:p w:rsidR="00290135" w:rsidRDefault="00290135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12" w:type="dxa"/>
            <w:shd w:val="clear" w:color="auto" w:fill="auto"/>
          </w:tcPr>
          <w:p w:rsidR="00290135" w:rsidRPr="004A4A3D" w:rsidRDefault="0029013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2: расх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ы на приобре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нефинансовых активов всего, в том  числе:</w:t>
            </w:r>
          </w:p>
        </w:tc>
        <w:tc>
          <w:tcPr>
            <w:tcW w:w="1198" w:type="dxa"/>
            <w:vAlign w:val="center"/>
          </w:tcPr>
          <w:p w:rsidR="00290135" w:rsidRPr="004A4A3D" w:rsidRDefault="0029013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  <w:shd w:val="clear" w:color="auto" w:fill="auto"/>
          </w:tcPr>
          <w:p w:rsidR="00290135" w:rsidRDefault="00290135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290135" w:rsidRPr="00A03B68" w:rsidRDefault="00290135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290135" w:rsidRPr="00A03B68" w:rsidRDefault="00290135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290135" w:rsidRDefault="00290135" w:rsidP="000521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о 489 экземп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ров печатной продукции/</w:t>
            </w:r>
          </w:p>
          <w:p w:rsidR="00290135" w:rsidRDefault="00290135" w:rsidP="000521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;</w:t>
            </w:r>
          </w:p>
          <w:p w:rsidR="00290135" w:rsidRDefault="00290135" w:rsidP="000521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;</w:t>
            </w:r>
          </w:p>
          <w:p w:rsidR="00290135" w:rsidRPr="006348D4" w:rsidRDefault="00290135" w:rsidP="000521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930" w:type="dxa"/>
            <w:gridSpan w:val="2"/>
            <w:vAlign w:val="center"/>
          </w:tcPr>
          <w:p w:rsidR="00290135" w:rsidRPr="002E0554" w:rsidRDefault="0029013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8</w:t>
            </w:r>
          </w:p>
        </w:tc>
        <w:tc>
          <w:tcPr>
            <w:tcW w:w="904" w:type="dxa"/>
            <w:vAlign w:val="center"/>
          </w:tcPr>
          <w:p w:rsidR="00290135" w:rsidRPr="002E0554" w:rsidRDefault="0029013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90135" w:rsidRPr="002E0554" w:rsidRDefault="0029013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8</w:t>
            </w:r>
          </w:p>
        </w:tc>
      </w:tr>
      <w:tr w:rsidR="00E26C7A" w:rsidRPr="00D313CC" w:rsidTr="00290135">
        <w:trPr>
          <w:tblHeader/>
        </w:trPr>
        <w:tc>
          <w:tcPr>
            <w:tcW w:w="634" w:type="dxa"/>
            <w:vAlign w:val="center"/>
          </w:tcPr>
          <w:p w:rsidR="00E26C7A" w:rsidRDefault="00E26C7A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E26C7A" w:rsidRDefault="00E26C7A" w:rsidP="00E26C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E26C7A" w:rsidRPr="004A4A3D" w:rsidRDefault="00E26C7A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26C7A" w:rsidRDefault="00E26C7A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26C7A" w:rsidRDefault="00E26C7A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26C7A" w:rsidRDefault="00E26C7A" w:rsidP="000521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26C7A" w:rsidRPr="00C075A8" w:rsidRDefault="00E26C7A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E26C7A" w:rsidRDefault="00E26C7A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6C7A" w:rsidRPr="00C075A8" w:rsidRDefault="00E26C7A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64F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26C7A" w:rsidRPr="00D313CC" w:rsidTr="00290135">
        <w:trPr>
          <w:tblHeader/>
        </w:trPr>
        <w:tc>
          <w:tcPr>
            <w:tcW w:w="634" w:type="dxa"/>
            <w:vAlign w:val="center"/>
          </w:tcPr>
          <w:p w:rsidR="00E26C7A" w:rsidRDefault="00E26C7A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E26C7A" w:rsidRDefault="00E26C7A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E26C7A" w:rsidRPr="004A4A3D" w:rsidRDefault="00E26C7A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26C7A" w:rsidRDefault="00E26C7A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26C7A" w:rsidRDefault="00E26C7A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26C7A" w:rsidRDefault="00E26C7A" w:rsidP="000521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26C7A" w:rsidRPr="00C075A8" w:rsidRDefault="00E26C7A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58</w:t>
            </w:r>
          </w:p>
        </w:tc>
        <w:tc>
          <w:tcPr>
            <w:tcW w:w="904" w:type="dxa"/>
            <w:vAlign w:val="center"/>
          </w:tcPr>
          <w:p w:rsidR="00E26C7A" w:rsidRDefault="00E26C7A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5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6C7A" w:rsidRDefault="00E26C7A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58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904" w:type="dxa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50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C075A8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C075A8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64F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1512" w:type="dxa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лектование книжного фонда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о 489 экземп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ров печатной продукции/</w:t>
            </w:r>
          </w:p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AC3A4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C3A43" w:rsidRDefault="00AC3A4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  <w:r w:rsidR="0029013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90135" w:rsidRPr="006348D4" w:rsidRDefault="0029013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1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8</w:t>
            </w:r>
          </w:p>
        </w:tc>
        <w:tc>
          <w:tcPr>
            <w:tcW w:w="904" w:type="dxa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8</w:t>
            </w:r>
          </w:p>
        </w:tc>
      </w:tr>
      <w:tr w:rsidR="00F3573E" w:rsidRPr="00D313CC" w:rsidTr="0081766C">
        <w:trPr>
          <w:tblHeader/>
        </w:trPr>
        <w:tc>
          <w:tcPr>
            <w:tcW w:w="634" w:type="dxa"/>
            <w:vAlign w:val="center"/>
          </w:tcPr>
          <w:p w:rsidR="00F3573E" w:rsidRDefault="00F3573E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</w:tcPr>
          <w:p w:rsidR="00F3573E" w:rsidRDefault="00F3573E" w:rsidP="00F357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  <w:bookmarkStart w:id="1" w:name="_GoBack"/>
            <w:bookmarkEnd w:id="1"/>
          </w:p>
        </w:tc>
        <w:tc>
          <w:tcPr>
            <w:tcW w:w="1198" w:type="dxa"/>
            <w:vAlign w:val="center"/>
          </w:tcPr>
          <w:p w:rsidR="00F3573E" w:rsidRPr="004A4A3D" w:rsidRDefault="00F3573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F3573E" w:rsidRDefault="00F3573E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F3573E" w:rsidRDefault="00F3573E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F3573E" w:rsidRDefault="00F3573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F3573E" w:rsidRPr="00C075A8" w:rsidRDefault="00F3573E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F3573E" w:rsidRDefault="00F3573E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3573E" w:rsidRDefault="00F3573E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3573E" w:rsidRPr="00D313CC" w:rsidTr="0081766C">
        <w:trPr>
          <w:tblHeader/>
        </w:trPr>
        <w:tc>
          <w:tcPr>
            <w:tcW w:w="634" w:type="dxa"/>
            <w:vAlign w:val="center"/>
          </w:tcPr>
          <w:p w:rsidR="00F3573E" w:rsidRDefault="00F3573E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</w:tcPr>
          <w:p w:rsidR="00F3573E" w:rsidRDefault="00F3573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F3573E" w:rsidRPr="004A4A3D" w:rsidRDefault="00F3573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F3573E" w:rsidRDefault="00F3573E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F3573E" w:rsidRDefault="00F3573E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F3573E" w:rsidRDefault="00F3573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F3573E" w:rsidRPr="002E0554" w:rsidRDefault="00F3573E" w:rsidP="00E5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58</w:t>
            </w:r>
          </w:p>
        </w:tc>
        <w:tc>
          <w:tcPr>
            <w:tcW w:w="904" w:type="dxa"/>
            <w:vAlign w:val="center"/>
          </w:tcPr>
          <w:p w:rsidR="00F3573E" w:rsidRPr="002E0554" w:rsidRDefault="00F3573E" w:rsidP="00E5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5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3573E" w:rsidRPr="002E0554" w:rsidRDefault="00F3573E" w:rsidP="00E5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58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904" w:type="dxa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986" w:type="dxa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50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C075A8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A24E73" w:rsidRPr="00C075A8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64F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A24E73" w:rsidRPr="00245102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сформирован.</w:t>
            </w:r>
          </w:p>
        </w:tc>
      </w:tr>
      <w:tr w:rsidR="00DE03C4" w:rsidRPr="00D313CC" w:rsidTr="0081766C">
        <w:trPr>
          <w:tblHeader/>
        </w:trPr>
        <w:tc>
          <w:tcPr>
            <w:tcW w:w="634" w:type="dxa"/>
            <w:vAlign w:val="center"/>
          </w:tcPr>
          <w:p w:rsidR="00DE03C4" w:rsidRDefault="00DE03C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12" w:type="dxa"/>
            <w:vAlign w:val="center"/>
          </w:tcPr>
          <w:p w:rsidR="00DE03C4" w:rsidRPr="00126D17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  <w:p w:rsidR="00DE03C4" w:rsidRPr="00126D17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«Обеспечение реализации</w:t>
            </w:r>
          </w:p>
          <w:p w:rsidR="00DE03C4" w:rsidRPr="00126D17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proofErr w:type="spellStart"/>
            <w:r w:rsidRPr="00126D17">
              <w:rPr>
                <w:rFonts w:ascii="Times New Roman" w:hAnsi="Times New Roman"/>
                <w:sz w:val="16"/>
                <w:szCs w:val="16"/>
              </w:rPr>
              <w:t>общепрогра</w:t>
            </w:r>
            <w:r w:rsidRPr="00126D17">
              <w:rPr>
                <w:rFonts w:ascii="Times New Roman" w:hAnsi="Times New Roman"/>
                <w:sz w:val="16"/>
                <w:szCs w:val="16"/>
              </w:rPr>
              <w:t>м</w:t>
            </w:r>
            <w:r w:rsidRPr="00126D17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6D17">
              <w:rPr>
                <w:rFonts w:ascii="Times New Roman" w:hAnsi="Times New Roman"/>
                <w:sz w:val="16"/>
                <w:szCs w:val="16"/>
              </w:rPr>
              <w:t>мероприятия</w:t>
            </w:r>
            <w:r>
              <w:rPr>
                <w:sz w:val="16"/>
                <w:szCs w:val="16"/>
              </w:rPr>
              <w:t xml:space="preserve">» </w:t>
            </w:r>
            <w:r w:rsidRPr="00B337F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vAlign w:val="center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DE03C4" w:rsidRDefault="00DE03C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E03C4" w:rsidRPr="007736F3" w:rsidRDefault="00DE03C4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182,53</w:t>
            </w:r>
          </w:p>
        </w:tc>
        <w:tc>
          <w:tcPr>
            <w:tcW w:w="904" w:type="dxa"/>
            <w:vAlign w:val="center"/>
          </w:tcPr>
          <w:p w:rsidR="00DE03C4" w:rsidRPr="00DE03C4" w:rsidRDefault="00DE03C4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0,95</w:t>
            </w:r>
          </w:p>
        </w:tc>
        <w:tc>
          <w:tcPr>
            <w:tcW w:w="986" w:type="dxa"/>
            <w:vAlign w:val="center"/>
          </w:tcPr>
          <w:p w:rsidR="00DE03C4" w:rsidRPr="00DE03C4" w:rsidRDefault="00DE03C4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1,29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631119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A24E73" w:rsidRPr="00DE03C4" w:rsidRDefault="00A24E73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A24E73" w:rsidRPr="00DE03C4" w:rsidRDefault="00A24E73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631119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A24E73" w:rsidRPr="00DE03C4" w:rsidRDefault="00A24E73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A24E73" w:rsidRPr="00DE03C4" w:rsidRDefault="00A24E73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E03C4" w:rsidRPr="00D313CC" w:rsidTr="0081766C">
        <w:trPr>
          <w:tblHeader/>
        </w:trPr>
        <w:tc>
          <w:tcPr>
            <w:tcW w:w="634" w:type="dxa"/>
            <w:vAlign w:val="center"/>
          </w:tcPr>
          <w:p w:rsidR="00DE03C4" w:rsidRDefault="00DE03C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DE03C4" w:rsidRPr="00F84478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DE03C4" w:rsidRDefault="00DE03C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E03C4" w:rsidRPr="007736F3" w:rsidRDefault="00DE03C4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182,53</w:t>
            </w:r>
          </w:p>
        </w:tc>
        <w:tc>
          <w:tcPr>
            <w:tcW w:w="904" w:type="dxa"/>
            <w:vAlign w:val="center"/>
          </w:tcPr>
          <w:p w:rsidR="00DE03C4" w:rsidRPr="00DE03C4" w:rsidRDefault="00DE03C4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0,95</w:t>
            </w:r>
          </w:p>
        </w:tc>
        <w:tc>
          <w:tcPr>
            <w:tcW w:w="986" w:type="dxa"/>
            <w:vAlign w:val="center"/>
          </w:tcPr>
          <w:p w:rsidR="00DE03C4" w:rsidRPr="00DE03C4" w:rsidRDefault="00DE03C4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1,29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631119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A24E73" w:rsidRPr="00DE03C4" w:rsidRDefault="00A24E73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A24E73" w:rsidRPr="00DE03C4" w:rsidRDefault="00A24E73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E03C4" w:rsidRPr="00D313CC" w:rsidTr="0081766C">
        <w:trPr>
          <w:tblHeader/>
        </w:trPr>
        <w:tc>
          <w:tcPr>
            <w:tcW w:w="634" w:type="dxa"/>
            <w:vAlign w:val="center"/>
          </w:tcPr>
          <w:p w:rsidR="00DE03C4" w:rsidRDefault="00DE03C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512" w:type="dxa"/>
          </w:tcPr>
          <w:p w:rsidR="00DE03C4" w:rsidRPr="0018188C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88C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18188C">
              <w:rPr>
                <w:rFonts w:ascii="Times New Roman" w:hAnsi="Times New Roman"/>
                <w:sz w:val="16"/>
                <w:szCs w:val="16"/>
              </w:rPr>
              <w:t>о</w:t>
            </w:r>
            <w:r w:rsidRPr="0018188C">
              <w:rPr>
                <w:rFonts w:ascii="Times New Roman" w:hAnsi="Times New Roman"/>
                <w:sz w:val="16"/>
                <w:szCs w:val="16"/>
              </w:rPr>
              <w:t>приятие 1:</w:t>
            </w:r>
          </w:p>
          <w:p w:rsidR="00DE03C4" w:rsidRPr="0018188C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функций органов местного са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управления</w:t>
            </w:r>
          </w:p>
        </w:tc>
        <w:tc>
          <w:tcPr>
            <w:tcW w:w="1198" w:type="dxa"/>
            <w:vAlign w:val="center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DE03C4" w:rsidRDefault="00DE03C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E03C4" w:rsidRPr="007736F3" w:rsidRDefault="00DE03C4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4944,19</w:t>
            </w:r>
          </w:p>
        </w:tc>
        <w:tc>
          <w:tcPr>
            <w:tcW w:w="904" w:type="dxa"/>
            <w:vAlign w:val="center"/>
          </w:tcPr>
          <w:p w:rsidR="00DE03C4" w:rsidRPr="00DE03C4" w:rsidRDefault="00DE03C4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2,61</w:t>
            </w:r>
          </w:p>
        </w:tc>
        <w:tc>
          <w:tcPr>
            <w:tcW w:w="986" w:type="dxa"/>
            <w:vAlign w:val="center"/>
          </w:tcPr>
          <w:p w:rsidR="00DE03C4" w:rsidRPr="00DE03C4" w:rsidRDefault="00DE03C4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32,30</w:t>
            </w:r>
          </w:p>
        </w:tc>
      </w:tr>
      <w:tr w:rsidR="00DE03C4" w:rsidRPr="00D313CC" w:rsidTr="0081766C">
        <w:trPr>
          <w:tblHeader/>
        </w:trPr>
        <w:tc>
          <w:tcPr>
            <w:tcW w:w="634" w:type="dxa"/>
            <w:vAlign w:val="center"/>
          </w:tcPr>
          <w:p w:rsidR="00DE03C4" w:rsidRDefault="00DE03C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512" w:type="dxa"/>
          </w:tcPr>
          <w:p w:rsidR="00DE03C4" w:rsidRPr="00030DD6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0DD6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приятие 2:</w:t>
            </w:r>
          </w:p>
          <w:p w:rsidR="00DE03C4" w:rsidRPr="0018188C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0DD6">
              <w:rPr>
                <w:rFonts w:ascii="Times New Roman" w:hAnsi="Times New Roman"/>
                <w:sz w:val="16"/>
                <w:szCs w:val="16"/>
              </w:rPr>
              <w:t>расходы на пр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и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бретение и с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держание имущ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е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ства, находящег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ся в муниципал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ь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ной собственности</w:t>
            </w:r>
          </w:p>
        </w:tc>
        <w:tc>
          <w:tcPr>
            <w:tcW w:w="1198" w:type="dxa"/>
            <w:vAlign w:val="center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DE03C4" w:rsidRDefault="00DE03C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E03C4" w:rsidRPr="007736F3" w:rsidRDefault="00DE03C4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238,34</w:t>
            </w:r>
          </w:p>
        </w:tc>
        <w:tc>
          <w:tcPr>
            <w:tcW w:w="904" w:type="dxa"/>
            <w:vAlign w:val="center"/>
          </w:tcPr>
          <w:p w:rsidR="00DE03C4" w:rsidRPr="00DE03C4" w:rsidRDefault="00DE03C4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,34</w:t>
            </w:r>
          </w:p>
        </w:tc>
        <w:tc>
          <w:tcPr>
            <w:tcW w:w="986" w:type="dxa"/>
            <w:vAlign w:val="center"/>
          </w:tcPr>
          <w:p w:rsidR="00DE03C4" w:rsidRPr="00DE03C4" w:rsidRDefault="00DE03C4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99</w:t>
            </w:r>
          </w:p>
        </w:tc>
      </w:tr>
      <w:tr w:rsidR="00DE03C4" w:rsidRPr="00D313CC" w:rsidTr="007736F3">
        <w:trPr>
          <w:tblHeader/>
        </w:trPr>
        <w:tc>
          <w:tcPr>
            <w:tcW w:w="634" w:type="dxa"/>
            <w:vAlign w:val="center"/>
          </w:tcPr>
          <w:p w:rsidR="00DE03C4" w:rsidRDefault="00DE03C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512" w:type="dxa"/>
            <w:vAlign w:val="center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о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приятие 3: реал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и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зация меропри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я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тий по обеспеч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е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нию сохранности объектов культу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р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ного наследия всего, в том числе:</w:t>
            </w:r>
          </w:p>
        </w:tc>
        <w:tc>
          <w:tcPr>
            <w:tcW w:w="1198" w:type="dxa"/>
            <w:vAlign w:val="center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DE03C4" w:rsidRDefault="00DE03C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E03C4" w:rsidRPr="007736F3" w:rsidRDefault="00DE03C4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DE03C4" w:rsidRPr="00DE03C4" w:rsidRDefault="00DE03C4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5,00</w:t>
            </w:r>
          </w:p>
        </w:tc>
        <w:tc>
          <w:tcPr>
            <w:tcW w:w="986" w:type="dxa"/>
            <w:vAlign w:val="center"/>
          </w:tcPr>
          <w:p w:rsidR="00DE03C4" w:rsidRPr="00DE03C4" w:rsidRDefault="00DE03C4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,00</w:t>
            </w:r>
          </w:p>
        </w:tc>
      </w:tr>
    </w:tbl>
    <w:p w:rsidR="00611378" w:rsidRDefault="00611378" w:rsidP="005E7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65D" w:rsidRPr="00AD49A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49AD">
        <w:rPr>
          <w:rFonts w:ascii="Times New Roman" w:hAnsi="Times New Roman"/>
          <w:sz w:val="28"/>
          <w:szCs w:val="28"/>
        </w:rPr>
        <w:t>Подпрограмма 1</w:t>
      </w:r>
    </w:p>
    <w:p w:rsidR="005E765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49AD">
        <w:rPr>
          <w:rFonts w:ascii="Times New Roman" w:hAnsi="Times New Roman"/>
          <w:sz w:val="28"/>
          <w:szCs w:val="28"/>
        </w:rPr>
        <w:t>«Дополнительное образование детей в области искусств»</w:t>
      </w:r>
    </w:p>
    <w:p w:rsidR="005E765D" w:rsidRPr="0063621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8B8" w:rsidRPr="00C41CD3" w:rsidRDefault="003278B8" w:rsidP="003278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0B9">
        <w:rPr>
          <w:rFonts w:ascii="Times New Roman" w:hAnsi="Times New Roman"/>
          <w:sz w:val="28"/>
          <w:szCs w:val="28"/>
        </w:rPr>
        <w:t>Услуги по дополнительному образованию детей в сфере иску</w:t>
      </w:r>
      <w:proofErr w:type="gramStart"/>
      <w:r w:rsidRPr="002B70B9">
        <w:rPr>
          <w:rFonts w:ascii="Times New Roman" w:hAnsi="Times New Roman"/>
          <w:sz w:val="28"/>
          <w:szCs w:val="28"/>
        </w:rPr>
        <w:t xml:space="preserve">сств </w:t>
      </w:r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>едоставляются</w:t>
      </w:r>
      <w:r w:rsidRPr="002B7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 учреждениях дополнительного образования </w:t>
      </w:r>
      <w:r w:rsidRPr="002B70B9">
        <w:rPr>
          <w:rFonts w:ascii="Times New Roman" w:hAnsi="Times New Roman"/>
          <w:sz w:val="28"/>
          <w:szCs w:val="28"/>
        </w:rPr>
        <w:t xml:space="preserve">по 6 предпрофессиональным образовательным программам. Денежные средства были направлены в виде субсидии на финансовое обеспечение выполнения </w:t>
      </w:r>
      <w:r w:rsidRPr="002B70B9">
        <w:rPr>
          <w:rFonts w:ascii="Times New Roman" w:hAnsi="Times New Roman"/>
          <w:sz w:val="28"/>
          <w:szCs w:val="28"/>
        </w:rPr>
        <w:lastRenderedPageBreak/>
        <w:t xml:space="preserve">муниципального задания на оказание муниципальных услуг (выполнение работ) МБУДО «Детская музыкальная школа № 1» и МБУДО «Детская школа искусств» по внешкольной работе с детьми. </w:t>
      </w:r>
      <w:r w:rsidRPr="00D466ED">
        <w:rPr>
          <w:rFonts w:ascii="Times New Roman" w:hAnsi="Times New Roman"/>
          <w:sz w:val="28"/>
          <w:szCs w:val="28"/>
        </w:rPr>
        <w:t>В 202</w:t>
      </w:r>
      <w:r w:rsidR="003C4BE0">
        <w:rPr>
          <w:rFonts w:ascii="Times New Roman" w:hAnsi="Times New Roman"/>
          <w:sz w:val="28"/>
          <w:szCs w:val="28"/>
        </w:rPr>
        <w:t>1</w:t>
      </w:r>
      <w:r w:rsidRPr="00D466ED">
        <w:rPr>
          <w:rFonts w:ascii="Times New Roman" w:hAnsi="Times New Roman"/>
          <w:sz w:val="28"/>
          <w:szCs w:val="28"/>
        </w:rPr>
        <w:t xml:space="preserve"> году численность обучающихся сост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6ED">
        <w:rPr>
          <w:rFonts w:ascii="Times New Roman" w:hAnsi="Times New Roman"/>
          <w:sz w:val="28"/>
          <w:szCs w:val="28"/>
        </w:rPr>
        <w:t xml:space="preserve">1110 человек. </w:t>
      </w:r>
    </w:p>
    <w:p w:rsidR="00AD49AD" w:rsidRDefault="00AD49AD" w:rsidP="005E765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65D" w:rsidRPr="00A00C0E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0E">
        <w:rPr>
          <w:rFonts w:ascii="Times New Roman" w:hAnsi="Times New Roman"/>
          <w:sz w:val="28"/>
          <w:szCs w:val="28"/>
        </w:rPr>
        <w:t>Подпрограмма 2</w:t>
      </w:r>
    </w:p>
    <w:p w:rsidR="005E765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0E">
        <w:rPr>
          <w:rFonts w:ascii="Times New Roman" w:hAnsi="Times New Roman"/>
          <w:sz w:val="28"/>
          <w:szCs w:val="28"/>
        </w:rPr>
        <w:t>«</w:t>
      </w:r>
      <w:r w:rsidRPr="000C4A36">
        <w:rPr>
          <w:rFonts w:ascii="Times New Roman" w:hAnsi="Times New Roman"/>
          <w:sz w:val="28"/>
          <w:szCs w:val="28"/>
        </w:rPr>
        <w:t>Организация культурно-досуговой деятельности в городе Невинномысске</w:t>
      </w:r>
      <w:r w:rsidRPr="00A00C0E">
        <w:rPr>
          <w:rFonts w:ascii="Times New Roman" w:hAnsi="Times New Roman"/>
          <w:sz w:val="28"/>
          <w:szCs w:val="28"/>
        </w:rPr>
        <w:t>»</w:t>
      </w:r>
    </w:p>
    <w:p w:rsidR="00B34A13" w:rsidRPr="00A00C0E" w:rsidRDefault="00B34A13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9AD" w:rsidRDefault="00AD49AD" w:rsidP="00AD49A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770A">
        <w:rPr>
          <w:rFonts w:ascii="Times New Roman" w:hAnsi="Times New Roman"/>
          <w:sz w:val="28"/>
          <w:szCs w:val="28"/>
        </w:rPr>
        <w:t>В рамках подпрограммы осуществлялись расходы на оплату, налогов, коммунальных услуг, вывоз бытовых отходов, утилизацию мус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70A">
        <w:rPr>
          <w:rFonts w:ascii="Times New Roman" w:hAnsi="Times New Roman"/>
          <w:sz w:val="28"/>
          <w:szCs w:val="28"/>
        </w:rPr>
        <w:t xml:space="preserve">предусмотрены субсидии на финансовое обеспечение выполнения муниципального задания на оказание муниципальных услуг (выполнение работ), на обеспечение деятельности учреждений культуры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B5770A">
        <w:rPr>
          <w:rFonts w:ascii="Times New Roman" w:hAnsi="Times New Roman"/>
          <w:sz w:val="28"/>
          <w:szCs w:val="28"/>
        </w:rPr>
        <w:t xml:space="preserve">МБУК «ГДК им. Горького», </w:t>
      </w:r>
      <w:r w:rsidR="00376ED1" w:rsidRPr="00376ED1">
        <w:rPr>
          <w:rFonts w:ascii="Times New Roman" w:hAnsi="Times New Roman"/>
          <w:sz w:val="28"/>
          <w:szCs w:val="28"/>
        </w:rPr>
        <w:t>МБУК «</w:t>
      </w:r>
      <w:proofErr w:type="spellStart"/>
      <w:r w:rsidR="00376ED1" w:rsidRPr="00376ED1">
        <w:rPr>
          <w:rFonts w:ascii="Times New Roman" w:hAnsi="Times New Roman"/>
          <w:sz w:val="28"/>
          <w:szCs w:val="28"/>
        </w:rPr>
        <w:t>ПКиО</w:t>
      </w:r>
      <w:proofErr w:type="spellEnd"/>
      <w:r w:rsidR="00376ED1" w:rsidRPr="00376ED1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70A">
        <w:rPr>
          <w:rFonts w:ascii="Times New Roman" w:hAnsi="Times New Roman"/>
          <w:sz w:val="28"/>
          <w:szCs w:val="28"/>
        </w:rPr>
        <w:t>МБУК «КДЦ «РОДИНА».</w:t>
      </w:r>
    </w:p>
    <w:p w:rsidR="00AD49AD" w:rsidRPr="00E10DB0" w:rsidRDefault="00AD49AD" w:rsidP="00AD49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DB0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</w:t>
      </w:r>
      <w:r w:rsidRPr="00E10DB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ись</w:t>
      </w:r>
      <w:r w:rsidRPr="00E10DB0">
        <w:rPr>
          <w:rFonts w:ascii="Times New Roman" w:hAnsi="Times New Roman"/>
          <w:sz w:val="28"/>
          <w:szCs w:val="28"/>
        </w:rPr>
        <w:t xml:space="preserve"> городски</w:t>
      </w:r>
      <w:r>
        <w:rPr>
          <w:rFonts w:ascii="Times New Roman" w:hAnsi="Times New Roman"/>
          <w:sz w:val="28"/>
          <w:szCs w:val="28"/>
        </w:rPr>
        <w:t>е</w:t>
      </w:r>
      <w:r w:rsidRPr="00E10DB0">
        <w:rPr>
          <w:rFonts w:ascii="Times New Roman" w:hAnsi="Times New Roman"/>
          <w:sz w:val="28"/>
          <w:szCs w:val="28"/>
        </w:rPr>
        <w:t xml:space="preserve"> культурно-массовы</w:t>
      </w:r>
      <w:r>
        <w:rPr>
          <w:rFonts w:ascii="Times New Roman" w:hAnsi="Times New Roman"/>
          <w:sz w:val="28"/>
          <w:szCs w:val="28"/>
        </w:rPr>
        <w:t>е</w:t>
      </w:r>
      <w:r w:rsidRPr="00E10DB0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E10DB0">
        <w:rPr>
          <w:rFonts w:ascii="Times New Roman" w:hAnsi="Times New Roman"/>
          <w:sz w:val="28"/>
          <w:szCs w:val="28"/>
        </w:rPr>
        <w:t xml:space="preserve">, в том числе: </w:t>
      </w:r>
    </w:p>
    <w:p w:rsidR="00AD49AD" w:rsidRPr="00E10DB0" w:rsidRDefault="00AD49AD" w:rsidP="00AD49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E10DB0">
        <w:rPr>
          <w:rFonts w:ascii="Times New Roman" w:hAnsi="Times New Roman"/>
          <w:sz w:val="28"/>
          <w:szCs w:val="28"/>
        </w:rPr>
        <w:t>оржественные мероприятия, посвященные: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74">
        <w:rPr>
          <w:rFonts w:ascii="Times New Roman" w:hAnsi="Times New Roman"/>
          <w:sz w:val="28"/>
          <w:szCs w:val="28"/>
        </w:rPr>
        <w:t>78-й годовщине освобождения города Невинномысска</w:t>
      </w:r>
      <w:r>
        <w:rPr>
          <w:rFonts w:ascii="Times New Roman" w:hAnsi="Times New Roman"/>
          <w:sz w:val="28"/>
          <w:szCs w:val="28"/>
        </w:rPr>
        <w:t>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74">
        <w:rPr>
          <w:rFonts w:ascii="Times New Roman" w:hAnsi="Times New Roman"/>
          <w:sz w:val="28"/>
          <w:szCs w:val="28"/>
        </w:rPr>
        <w:t>Дню защитника Отечества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74">
        <w:rPr>
          <w:rFonts w:ascii="Times New Roman" w:hAnsi="Times New Roman"/>
          <w:sz w:val="28"/>
          <w:szCs w:val="28"/>
        </w:rPr>
        <w:t>Международному женскому Дню 8 март</w:t>
      </w:r>
      <w:r>
        <w:rPr>
          <w:rFonts w:ascii="Times New Roman" w:hAnsi="Times New Roman"/>
          <w:sz w:val="28"/>
          <w:szCs w:val="28"/>
        </w:rPr>
        <w:t>а.</w:t>
      </w:r>
    </w:p>
    <w:p w:rsid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мероприятия</w:t>
      </w:r>
      <w:r w:rsidRPr="00495774">
        <w:rPr>
          <w:rFonts w:ascii="Times New Roman" w:hAnsi="Times New Roman"/>
          <w:sz w:val="28"/>
          <w:szCs w:val="28"/>
        </w:rPr>
        <w:t>: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95774">
        <w:rPr>
          <w:rFonts w:ascii="Times New Roman" w:hAnsi="Times New Roman"/>
          <w:sz w:val="28"/>
          <w:szCs w:val="28"/>
        </w:rPr>
        <w:t>онцерт вокального коллектива «Элегия» «Весне дорогу!»</w:t>
      </w:r>
      <w:r>
        <w:rPr>
          <w:rFonts w:ascii="Times New Roman" w:hAnsi="Times New Roman"/>
          <w:sz w:val="28"/>
          <w:szCs w:val="28"/>
        </w:rPr>
        <w:t>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495774">
        <w:rPr>
          <w:rFonts w:ascii="Times New Roman" w:hAnsi="Times New Roman"/>
          <w:sz w:val="28"/>
          <w:szCs w:val="28"/>
        </w:rPr>
        <w:t>еремония награждения, посвященная Всероссийскому Дню работника культуры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95774">
        <w:rPr>
          <w:rFonts w:ascii="Times New Roman" w:hAnsi="Times New Roman"/>
          <w:sz w:val="28"/>
          <w:szCs w:val="28"/>
        </w:rPr>
        <w:t>еделя детской книги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74">
        <w:rPr>
          <w:rFonts w:ascii="Times New Roman" w:hAnsi="Times New Roman"/>
          <w:sz w:val="28"/>
          <w:szCs w:val="28"/>
        </w:rPr>
        <w:t>XXVIII городской конкурс военно-патриотической песни «Солдатский конверт»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495774">
        <w:rPr>
          <w:rFonts w:ascii="Times New Roman" w:hAnsi="Times New Roman"/>
          <w:sz w:val="28"/>
          <w:szCs w:val="28"/>
        </w:rPr>
        <w:t>вест</w:t>
      </w:r>
      <w:proofErr w:type="spellEnd"/>
      <w:r w:rsidRPr="00495774">
        <w:rPr>
          <w:rFonts w:ascii="Times New Roman" w:hAnsi="Times New Roman"/>
          <w:sz w:val="28"/>
          <w:szCs w:val="28"/>
        </w:rPr>
        <w:t xml:space="preserve">-игра «Крымские подвиги военной истории всех времен», </w:t>
      </w:r>
      <w:proofErr w:type="gramStart"/>
      <w:r w:rsidRPr="00495774">
        <w:rPr>
          <w:rFonts w:ascii="Times New Roman" w:hAnsi="Times New Roman"/>
          <w:sz w:val="28"/>
          <w:szCs w:val="28"/>
        </w:rPr>
        <w:t>посвященная</w:t>
      </w:r>
      <w:proofErr w:type="gramEnd"/>
      <w:r w:rsidRPr="00495774">
        <w:rPr>
          <w:rFonts w:ascii="Times New Roman" w:hAnsi="Times New Roman"/>
          <w:sz w:val="28"/>
          <w:szCs w:val="28"/>
        </w:rPr>
        <w:t xml:space="preserve"> седьмой годовщине воссоединения Крыма с Россией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95774">
        <w:rPr>
          <w:rFonts w:ascii="Times New Roman" w:hAnsi="Times New Roman"/>
          <w:sz w:val="28"/>
          <w:szCs w:val="28"/>
        </w:rPr>
        <w:t>нтеллектуальная игра «Что мы знаем о Крыме?», посвященный седьмой годовщине воссоединения Крыма с Россией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95774">
        <w:rPr>
          <w:rFonts w:ascii="Times New Roman" w:hAnsi="Times New Roman"/>
          <w:sz w:val="28"/>
          <w:szCs w:val="28"/>
        </w:rPr>
        <w:t>инопоказ фильма «Крым» (2017 год) посвященный седьмой годовщине воссоединения Крыма с Россией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95774">
        <w:rPr>
          <w:rFonts w:ascii="Times New Roman" w:hAnsi="Times New Roman"/>
          <w:sz w:val="28"/>
          <w:szCs w:val="28"/>
        </w:rPr>
        <w:t>нтерактивная развлекательная программа с элементами викторины для детей школьного возраста «Там, на неведомых дорожках».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D6E19">
        <w:rPr>
          <w:rFonts w:ascii="Times New Roman" w:hAnsi="Times New Roman"/>
          <w:sz w:val="28"/>
          <w:szCs w:val="28"/>
        </w:rPr>
        <w:t xml:space="preserve">ородской творческий марафон искусств «Невинномысская весна - 2021»; 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6E19">
        <w:rPr>
          <w:rFonts w:ascii="Times New Roman" w:hAnsi="Times New Roman"/>
          <w:sz w:val="28"/>
          <w:szCs w:val="28"/>
        </w:rPr>
        <w:t>Квест</w:t>
      </w:r>
      <w:proofErr w:type="spellEnd"/>
      <w:r w:rsidRPr="002D6E19">
        <w:rPr>
          <w:rFonts w:ascii="Times New Roman" w:hAnsi="Times New Roman"/>
          <w:sz w:val="28"/>
          <w:szCs w:val="28"/>
        </w:rPr>
        <w:t xml:space="preserve">-игра «И он сказал: «Поехали!», </w:t>
      </w:r>
      <w:proofErr w:type="gramStart"/>
      <w:r w:rsidRPr="002D6E19">
        <w:rPr>
          <w:rFonts w:ascii="Times New Roman" w:hAnsi="Times New Roman"/>
          <w:sz w:val="28"/>
          <w:szCs w:val="28"/>
        </w:rPr>
        <w:t>посвященная</w:t>
      </w:r>
      <w:proofErr w:type="gramEnd"/>
      <w:r w:rsidRPr="002D6E19">
        <w:rPr>
          <w:rFonts w:ascii="Times New Roman" w:hAnsi="Times New Roman"/>
          <w:sz w:val="28"/>
          <w:szCs w:val="28"/>
        </w:rPr>
        <w:t xml:space="preserve"> 60-летию со дня осуществления первого полета человека в космическое пространство;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2D6E19">
        <w:rPr>
          <w:rFonts w:ascii="Times New Roman" w:hAnsi="Times New Roman"/>
          <w:sz w:val="28"/>
          <w:szCs w:val="28"/>
        </w:rPr>
        <w:t xml:space="preserve">ематическая программа «Письма из прошлого», посвященная 76-й годовщине Победы в Великой Отечественной войне; 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2D6E19">
        <w:rPr>
          <w:rFonts w:ascii="Times New Roman" w:hAnsi="Times New Roman"/>
          <w:sz w:val="28"/>
          <w:szCs w:val="28"/>
        </w:rPr>
        <w:t>тчетный концерт учащихся и преподавателей МБУДО «Детская музыкальная школа №1»;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2D6E19">
        <w:rPr>
          <w:rFonts w:ascii="Times New Roman" w:hAnsi="Times New Roman"/>
          <w:sz w:val="28"/>
          <w:szCs w:val="28"/>
        </w:rPr>
        <w:t>радиционная акция «Сохраним природу Ставрополья», посвященная Международному Дню Земли;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D6E19">
        <w:rPr>
          <w:rFonts w:ascii="Times New Roman" w:hAnsi="Times New Roman"/>
          <w:sz w:val="28"/>
          <w:szCs w:val="28"/>
        </w:rPr>
        <w:t>тчетный концерт учащихся и преподавателей МБУДО «Детская школа искусств»;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D6E19">
        <w:rPr>
          <w:rFonts w:ascii="Times New Roman" w:hAnsi="Times New Roman"/>
          <w:sz w:val="28"/>
          <w:szCs w:val="28"/>
        </w:rPr>
        <w:t>ородской День призывника «Служу России!»;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D6E19">
        <w:rPr>
          <w:rFonts w:ascii="Times New Roman" w:hAnsi="Times New Roman"/>
          <w:sz w:val="28"/>
          <w:szCs w:val="28"/>
        </w:rPr>
        <w:t>сероссийская акция «</w:t>
      </w:r>
      <w:proofErr w:type="spellStart"/>
      <w:r w:rsidRPr="002D6E19">
        <w:rPr>
          <w:rFonts w:ascii="Times New Roman" w:hAnsi="Times New Roman"/>
          <w:sz w:val="28"/>
          <w:szCs w:val="28"/>
        </w:rPr>
        <w:t>Библионочь</w:t>
      </w:r>
      <w:proofErr w:type="spellEnd"/>
      <w:r w:rsidRPr="002D6E19">
        <w:rPr>
          <w:rFonts w:ascii="Times New Roman" w:hAnsi="Times New Roman"/>
          <w:sz w:val="28"/>
          <w:szCs w:val="28"/>
        </w:rPr>
        <w:t xml:space="preserve"> – 2021»;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D6E19">
        <w:rPr>
          <w:rFonts w:ascii="Times New Roman" w:hAnsi="Times New Roman"/>
          <w:sz w:val="28"/>
          <w:szCs w:val="28"/>
        </w:rPr>
        <w:t>амятное мероприятие, посвященное 35-летию со дня аварии на Чернобыльской АЭС;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D6E19">
        <w:rPr>
          <w:rFonts w:ascii="Times New Roman" w:hAnsi="Times New Roman"/>
          <w:sz w:val="28"/>
          <w:szCs w:val="28"/>
        </w:rPr>
        <w:t>онцерт народной детской студии академического вокала «Серебряные голоса» и народного хореографического ансамбля «Шанс»;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D6E19">
        <w:rPr>
          <w:rFonts w:ascii="Times New Roman" w:hAnsi="Times New Roman"/>
          <w:sz w:val="28"/>
          <w:szCs w:val="28"/>
        </w:rPr>
        <w:t>втобусные экскурсии «Дороги Победы», посвященные 76-й годовщине Победы в Великой Отечественной войне 1941 – 1945 гг.;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2D6E19">
        <w:rPr>
          <w:rFonts w:ascii="Times New Roman" w:hAnsi="Times New Roman"/>
          <w:sz w:val="28"/>
          <w:szCs w:val="28"/>
        </w:rPr>
        <w:t>кскурсии для школьников, посвященные 85-летию с начала строительства Невинномысского канала;</w:t>
      </w:r>
    </w:p>
    <w:p w:rsid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D6E19">
        <w:rPr>
          <w:rFonts w:ascii="Times New Roman" w:hAnsi="Times New Roman"/>
          <w:sz w:val="28"/>
          <w:szCs w:val="28"/>
        </w:rPr>
        <w:t>онцертно-развлекательная программа для детей. Закрытие 1</w:t>
      </w:r>
      <w:r w:rsidR="00AB4054">
        <w:rPr>
          <w:rFonts w:ascii="Times New Roman" w:hAnsi="Times New Roman"/>
          <w:sz w:val="28"/>
          <w:szCs w:val="28"/>
        </w:rPr>
        <w:t>, 2</w:t>
      </w:r>
      <w:r w:rsidRPr="002D6E19">
        <w:rPr>
          <w:rFonts w:ascii="Times New Roman" w:hAnsi="Times New Roman"/>
          <w:sz w:val="28"/>
          <w:szCs w:val="28"/>
        </w:rPr>
        <w:t xml:space="preserve"> поток</w:t>
      </w:r>
      <w:r w:rsidR="00AB4054">
        <w:rPr>
          <w:rFonts w:ascii="Times New Roman" w:hAnsi="Times New Roman"/>
          <w:sz w:val="28"/>
          <w:szCs w:val="28"/>
        </w:rPr>
        <w:t>ов смены в пришкольных лагерях;</w:t>
      </w:r>
    </w:p>
    <w:p w:rsidR="00AB4054" w:rsidRPr="00AB4054" w:rsidRDefault="00AB4054" w:rsidP="00AB40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B4054">
        <w:rPr>
          <w:rFonts w:ascii="Times New Roman" w:hAnsi="Times New Roman"/>
          <w:sz w:val="28"/>
          <w:szCs w:val="28"/>
        </w:rPr>
        <w:t>кции и мероприятия, посвященные Дню солидарности в борьбе с те</w:t>
      </w:r>
      <w:r w:rsidRPr="00AB4054">
        <w:rPr>
          <w:rFonts w:ascii="Times New Roman" w:hAnsi="Times New Roman"/>
          <w:sz w:val="28"/>
          <w:szCs w:val="28"/>
        </w:rPr>
        <w:t>р</w:t>
      </w:r>
      <w:r w:rsidRPr="00AB4054">
        <w:rPr>
          <w:rFonts w:ascii="Times New Roman" w:hAnsi="Times New Roman"/>
          <w:sz w:val="28"/>
          <w:szCs w:val="28"/>
        </w:rPr>
        <w:t>роризмом;</w:t>
      </w:r>
    </w:p>
    <w:p w:rsidR="00AB4054" w:rsidRPr="00AB4054" w:rsidRDefault="00AB4054" w:rsidP="00AB40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4054">
        <w:rPr>
          <w:rFonts w:ascii="Times New Roman" w:hAnsi="Times New Roman"/>
          <w:sz w:val="28"/>
          <w:szCs w:val="28"/>
        </w:rPr>
        <w:t>Х</w:t>
      </w:r>
      <w:proofErr w:type="gramEnd"/>
      <w:r w:rsidRPr="00AB4054">
        <w:rPr>
          <w:rFonts w:ascii="Times New Roman" w:hAnsi="Times New Roman"/>
          <w:sz w:val="28"/>
          <w:szCs w:val="28"/>
        </w:rPr>
        <w:t>II открытый городской фестиваль авторской песни «Живая душа»</w:t>
      </w:r>
      <w:r>
        <w:rPr>
          <w:rFonts w:ascii="Times New Roman" w:hAnsi="Times New Roman"/>
          <w:sz w:val="28"/>
          <w:szCs w:val="28"/>
        </w:rPr>
        <w:t xml:space="preserve"> и другие</w:t>
      </w:r>
      <w:r w:rsidRPr="00AB4054">
        <w:rPr>
          <w:rFonts w:ascii="Times New Roman" w:hAnsi="Times New Roman"/>
          <w:sz w:val="28"/>
          <w:szCs w:val="28"/>
        </w:rPr>
        <w:t>.</w:t>
      </w:r>
    </w:p>
    <w:p w:rsidR="005E765D" w:rsidRPr="00B5770A" w:rsidRDefault="005E765D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65D" w:rsidRPr="006D2127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7">
        <w:rPr>
          <w:rFonts w:ascii="Times New Roman" w:hAnsi="Times New Roman"/>
          <w:sz w:val="28"/>
          <w:szCs w:val="28"/>
        </w:rPr>
        <w:t>Подпрограмма 3</w:t>
      </w:r>
    </w:p>
    <w:p w:rsidR="005E765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7">
        <w:rPr>
          <w:rFonts w:ascii="Times New Roman" w:hAnsi="Times New Roman"/>
          <w:sz w:val="28"/>
          <w:szCs w:val="28"/>
        </w:rPr>
        <w:t>«</w:t>
      </w:r>
      <w:r w:rsidRPr="00E70EEC">
        <w:rPr>
          <w:rFonts w:ascii="Times New Roman" w:hAnsi="Times New Roman"/>
          <w:sz w:val="28"/>
          <w:szCs w:val="28"/>
        </w:rPr>
        <w:t>Библиотечное обслуживание населения города Невинномысска</w:t>
      </w:r>
      <w:r w:rsidRPr="006D2127">
        <w:rPr>
          <w:rFonts w:ascii="Times New Roman" w:hAnsi="Times New Roman"/>
          <w:sz w:val="28"/>
          <w:szCs w:val="28"/>
        </w:rPr>
        <w:t>»</w:t>
      </w:r>
    </w:p>
    <w:p w:rsidR="002D6E19" w:rsidRPr="006D2127" w:rsidRDefault="002D6E19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9EA" w:rsidRDefault="00AD49AD" w:rsidP="00AA1DFF">
      <w:pPr>
        <w:tabs>
          <w:tab w:val="left" w:pos="0"/>
        </w:tabs>
        <w:suppressAutoHyphens/>
        <w:spacing w:after="0" w:line="240" w:lineRule="auto"/>
        <w:ind w:firstLine="709"/>
        <w:jc w:val="both"/>
      </w:pPr>
      <w:r w:rsidRPr="00BA0B81">
        <w:rPr>
          <w:rFonts w:ascii="Times New Roman" w:hAnsi="Times New Roman"/>
          <w:sz w:val="28"/>
          <w:szCs w:val="28"/>
        </w:rPr>
        <w:t xml:space="preserve">Обеспечена деятельность </w:t>
      </w:r>
      <w:r w:rsidRPr="00E434CC">
        <w:rPr>
          <w:rFonts w:ascii="Times New Roman" w:hAnsi="Times New Roman"/>
          <w:sz w:val="28"/>
          <w:szCs w:val="28"/>
        </w:rPr>
        <w:t>МБУ «Центральная городская библиотека»</w:t>
      </w:r>
      <w:r w:rsidRPr="00BA0B81">
        <w:rPr>
          <w:rFonts w:ascii="Times New Roman" w:hAnsi="Times New Roman"/>
          <w:sz w:val="28"/>
          <w:szCs w:val="28"/>
        </w:rPr>
        <w:t>. Все обязательные платежи, касающиеся содержания имущества, оплаты налогов, труда работников учрежден</w:t>
      </w:r>
      <w:r>
        <w:rPr>
          <w:rFonts w:ascii="Times New Roman" w:hAnsi="Times New Roman"/>
          <w:sz w:val="28"/>
          <w:szCs w:val="28"/>
        </w:rPr>
        <w:t>ий, осуществлялись своевременно</w:t>
      </w:r>
      <w:r w:rsidRPr="00BA0B81">
        <w:rPr>
          <w:rFonts w:ascii="Times New Roman" w:hAnsi="Times New Roman"/>
          <w:sz w:val="28"/>
          <w:szCs w:val="28"/>
        </w:rPr>
        <w:t>.</w:t>
      </w:r>
      <w:r w:rsidRPr="00E434CC">
        <w:rPr>
          <w:rFonts w:ascii="Times New Roman" w:hAnsi="Times New Roman"/>
          <w:sz w:val="28"/>
          <w:szCs w:val="28"/>
        </w:rPr>
        <w:t xml:space="preserve"> </w:t>
      </w:r>
      <w:r w:rsidRPr="00351A1A">
        <w:rPr>
          <w:rFonts w:ascii="Times New Roman" w:hAnsi="Times New Roman"/>
          <w:sz w:val="28"/>
          <w:szCs w:val="28"/>
        </w:rPr>
        <w:t>Количество</w:t>
      </w:r>
      <w:r w:rsidRPr="00BA0B81">
        <w:rPr>
          <w:rFonts w:ascii="Times New Roman" w:hAnsi="Times New Roman"/>
          <w:sz w:val="28"/>
          <w:szCs w:val="28"/>
        </w:rPr>
        <w:t xml:space="preserve"> посещений библиотек составило </w:t>
      </w:r>
      <w:r w:rsidR="00A87455">
        <w:rPr>
          <w:rFonts w:ascii="Times New Roman" w:hAnsi="Times New Roman"/>
          <w:sz w:val="28"/>
          <w:szCs w:val="28"/>
        </w:rPr>
        <w:t>244131</w:t>
      </w:r>
      <w:r w:rsidRPr="00BA0B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A1A">
        <w:rPr>
          <w:rFonts w:ascii="Times New Roman" w:hAnsi="Times New Roman"/>
          <w:sz w:val="28"/>
          <w:szCs w:val="28"/>
        </w:rPr>
        <w:t>Приобретен</w:t>
      </w:r>
      <w:r>
        <w:rPr>
          <w:rFonts w:ascii="Times New Roman" w:hAnsi="Times New Roman"/>
          <w:sz w:val="28"/>
          <w:szCs w:val="28"/>
        </w:rPr>
        <w:t>о</w:t>
      </w:r>
      <w:r w:rsidRPr="00351A1A">
        <w:rPr>
          <w:rFonts w:ascii="Times New Roman" w:hAnsi="Times New Roman"/>
          <w:sz w:val="28"/>
          <w:szCs w:val="28"/>
        </w:rPr>
        <w:t xml:space="preserve"> </w:t>
      </w:r>
      <w:r w:rsidR="00D03B4B">
        <w:rPr>
          <w:rFonts w:ascii="Times New Roman" w:hAnsi="Times New Roman"/>
          <w:sz w:val="28"/>
          <w:szCs w:val="28"/>
        </w:rPr>
        <w:t xml:space="preserve">489 </w:t>
      </w:r>
      <w:r>
        <w:rPr>
          <w:rFonts w:ascii="Times New Roman" w:hAnsi="Times New Roman"/>
          <w:sz w:val="28"/>
          <w:szCs w:val="28"/>
        </w:rPr>
        <w:t>экземпляр</w:t>
      </w:r>
      <w:r w:rsidR="00D03B4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ечатной</w:t>
      </w:r>
      <w:r w:rsidRPr="00351A1A">
        <w:rPr>
          <w:rFonts w:ascii="Times New Roman" w:hAnsi="Times New Roman"/>
          <w:sz w:val="28"/>
          <w:szCs w:val="28"/>
        </w:rPr>
        <w:t xml:space="preserve"> продукции. Численность работников библиотек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DF789B">
        <w:rPr>
          <w:rFonts w:ascii="Times New Roman" w:hAnsi="Times New Roman"/>
          <w:sz w:val="28"/>
          <w:szCs w:val="28"/>
        </w:rPr>
        <w:t>49</w:t>
      </w:r>
      <w:r w:rsidRPr="00351A1A">
        <w:rPr>
          <w:rFonts w:ascii="Times New Roman" w:hAnsi="Times New Roman"/>
          <w:sz w:val="28"/>
          <w:szCs w:val="28"/>
        </w:rPr>
        <w:t xml:space="preserve"> человек. </w:t>
      </w:r>
    </w:p>
    <w:sectPr w:rsidR="002F69EA" w:rsidSect="008F0AD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C5" w:rsidRDefault="00D030C5" w:rsidP="008F0ADD">
      <w:pPr>
        <w:spacing w:after="0" w:line="240" w:lineRule="auto"/>
      </w:pPr>
      <w:r>
        <w:separator/>
      </w:r>
    </w:p>
  </w:endnote>
  <w:endnote w:type="continuationSeparator" w:id="0">
    <w:p w:rsidR="00D030C5" w:rsidRDefault="00D030C5" w:rsidP="008F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C5" w:rsidRDefault="00D030C5" w:rsidP="008F0ADD">
      <w:pPr>
        <w:spacing w:after="0" w:line="240" w:lineRule="auto"/>
      </w:pPr>
      <w:r>
        <w:separator/>
      </w:r>
    </w:p>
  </w:footnote>
  <w:footnote w:type="continuationSeparator" w:id="0">
    <w:p w:rsidR="00D030C5" w:rsidRDefault="00D030C5" w:rsidP="008F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0404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66B18" w:rsidRPr="008F0ADD" w:rsidRDefault="00466B18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8F0ADD">
          <w:rPr>
            <w:rFonts w:ascii="Times New Roman" w:hAnsi="Times New Roman"/>
            <w:sz w:val="24"/>
            <w:szCs w:val="24"/>
          </w:rPr>
          <w:fldChar w:fldCharType="begin"/>
        </w:r>
        <w:r w:rsidRPr="008F0AD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F0ADD">
          <w:rPr>
            <w:rFonts w:ascii="Times New Roman" w:hAnsi="Times New Roman"/>
            <w:sz w:val="24"/>
            <w:szCs w:val="24"/>
          </w:rPr>
          <w:fldChar w:fldCharType="separate"/>
        </w:r>
        <w:r w:rsidR="00F3573E">
          <w:rPr>
            <w:rFonts w:ascii="Times New Roman" w:hAnsi="Times New Roman"/>
            <w:noProof/>
            <w:sz w:val="24"/>
            <w:szCs w:val="24"/>
          </w:rPr>
          <w:t>5</w:t>
        </w:r>
        <w:r w:rsidRPr="008F0AD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66B18" w:rsidRDefault="00466B18">
    <w:pPr>
      <w:pStyle w:val="ab"/>
    </w:pPr>
  </w:p>
  <w:p w:rsidR="00466B18" w:rsidRDefault="00466B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55518C0"/>
    <w:multiLevelType w:val="hybridMultilevel"/>
    <w:tmpl w:val="78E69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253802D2"/>
    <w:multiLevelType w:val="hybridMultilevel"/>
    <w:tmpl w:val="90A8FFE0"/>
    <w:lvl w:ilvl="0" w:tplc="E732F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B365CF"/>
    <w:multiLevelType w:val="multilevel"/>
    <w:tmpl w:val="47F4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4C325EDE"/>
    <w:multiLevelType w:val="hybridMultilevel"/>
    <w:tmpl w:val="767E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DE56A2"/>
    <w:multiLevelType w:val="hybridMultilevel"/>
    <w:tmpl w:val="14F44820"/>
    <w:lvl w:ilvl="0" w:tplc="9A2C1C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D4019"/>
    <w:multiLevelType w:val="hybridMultilevel"/>
    <w:tmpl w:val="35C2CC9A"/>
    <w:lvl w:ilvl="0" w:tplc="6F20A87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74"/>
    <w:rsid w:val="00001B04"/>
    <w:rsid w:val="00005BEF"/>
    <w:rsid w:val="00023FEC"/>
    <w:rsid w:val="00035152"/>
    <w:rsid w:val="000465E0"/>
    <w:rsid w:val="000703B9"/>
    <w:rsid w:val="0007416D"/>
    <w:rsid w:val="000825C3"/>
    <w:rsid w:val="00096FD6"/>
    <w:rsid w:val="000A3FF3"/>
    <w:rsid w:val="000B0EE5"/>
    <w:rsid w:val="000D02CD"/>
    <w:rsid w:val="00120843"/>
    <w:rsid w:val="001355AC"/>
    <w:rsid w:val="001359E4"/>
    <w:rsid w:val="00146B68"/>
    <w:rsid w:val="001519A3"/>
    <w:rsid w:val="001522AF"/>
    <w:rsid w:val="00164C8B"/>
    <w:rsid w:val="00182816"/>
    <w:rsid w:val="001976F6"/>
    <w:rsid w:val="001A10B5"/>
    <w:rsid w:val="001B2CBA"/>
    <w:rsid w:val="001B2FE2"/>
    <w:rsid w:val="001D5F07"/>
    <w:rsid w:val="001E0A2E"/>
    <w:rsid w:val="001E6EEE"/>
    <w:rsid w:val="00210337"/>
    <w:rsid w:val="00212340"/>
    <w:rsid w:val="00213598"/>
    <w:rsid w:val="00221606"/>
    <w:rsid w:val="00227DC5"/>
    <w:rsid w:val="00227E1C"/>
    <w:rsid w:val="0024634C"/>
    <w:rsid w:val="00257143"/>
    <w:rsid w:val="00276AD0"/>
    <w:rsid w:val="00290135"/>
    <w:rsid w:val="002925F3"/>
    <w:rsid w:val="002B26E6"/>
    <w:rsid w:val="002C0D71"/>
    <w:rsid w:val="002D6E19"/>
    <w:rsid w:val="002F0979"/>
    <w:rsid w:val="002F69EA"/>
    <w:rsid w:val="002F6DDD"/>
    <w:rsid w:val="00300392"/>
    <w:rsid w:val="00302779"/>
    <w:rsid w:val="00303961"/>
    <w:rsid w:val="003079AF"/>
    <w:rsid w:val="00316B5D"/>
    <w:rsid w:val="003209B5"/>
    <w:rsid w:val="003278B8"/>
    <w:rsid w:val="00327F9A"/>
    <w:rsid w:val="003407AA"/>
    <w:rsid w:val="00347B4E"/>
    <w:rsid w:val="00360EBC"/>
    <w:rsid w:val="00374154"/>
    <w:rsid w:val="003744AE"/>
    <w:rsid w:val="00376ED1"/>
    <w:rsid w:val="0039672E"/>
    <w:rsid w:val="003C22FB"/>
    <w:rsid w:val="003C4BE0"/>
    <w:rsid w:val="003E0C96"/>
    <w:rsid w:val="003E2026"/>
    <w:rsid w:val="003E2432"/>
    <w:rsid w:val="003E5404"/>
    <w:rsid w:val="003F7177"/>
    <w:rsid w:val="00400BC9"/>
    <w:rsid w:val="00407630"/>
    <w:rsid w:val="004137FB"/>
    <w:rsid w:val="0043222E"/>
    <w:rsid w:val="0044173C"/>
    <w:rsid w:val="00447684"/>
    <w:rsid w:val="00450E4C"/>
    <w:rsid w:val="00451340"/>
    <w:rsid w:val="0045686A"/>
    <w:rsid w:val="00466B18"/>
    <w:rsid w:val="004838BE"/>
    <w:rsid w:val="00495774"/>
    <w:rsid w:val="004A2DAF"/>
    <w:rsid w:val="004C40A4"/>
    <w:rsid w:val="004C4148"/>
    <w:rsid w:val="004D6993"/>
    <w:rsid w:val="00502E45"/>
    <w:rsid w:val="005205CA"/>
    <w:rsid w:val="00521FF9"/>
    <w:rsid w:val="00530473"/>
    <w:rsid w:val="0053439C"/>
    <w:rsid w:val="0054764E"/>
    <w:rsid w:val="00557877"/>
    <w:rsid w:val="00561BEB"/>
    <w:rsid w:val="00576DD5"/>
    <w:rsid w:val="005B7B9D"/>
    <w:rsid w:val="005E765D"/>
    <w:rsid w:val="005E7E96"/>
    <w:rsid w:val="005F7CD1"/>
    <w:rsid w:val="00600A4B"/>
    <w:rsid w:val="00602AB0"/>
    <w:rsid w:val="00611378"/>
    <w:rsid w:val="00643222"/>
    <w:rsid w:val="0064532D"/>
    <w:rsid w:val="00674B36"/>
    <w:rsid w:val="00675378"/>
    <w:rsid w:val="006804CC"/>
    <w:rsid w:val="00680ADD"/>
    <w:rsid w:val="00680B76"/>
    <w:rsid w:val="00690918"/>
    <w:rsid w:val="00692A33"/>
    <w:rsid w:val="006A5A1E"/>
    <w:rsid w:val="006B124E"/>
    <w:rsid w:val="006B15D3"/>
    <w:rsid w:val="006B2F97"/>
    <w:rsid w:val="006C47E1"/>
    <w:rsid w:val="006D5B4A"/>
    <w:rsid w:val="00706000"/>
    <w:rsid w:val="00715C89"/>
    <w:rsid w:val="00741196"/>
    <w:rsid w:val="007420EF"/>
    <w:rsid w:val="00745A46"/>
    <w:rsid w:val="007502EE"/>
    <w:rsid w:val="00753270"/>
    <w:rsid w:val="00771DB7"/>
    <w:rsid w:val="007736F3"/>
    <w:rsid w:val="007757B2"/>
    <w:rsid w:val="00777D9C"/>
    <w:rsid w:val="00792696"/>
    <w:rsid w:val="00797B4E"/>
    <w:rsid w:val="00797EBE"/>
    <w:rsid w:val="007A1B54"/>
    <w:rsid w:val="007E1F7C"/>
    <w:rsid w:val="007F6A2F"/>
    <w:rsid w:val="00815CA4"/>
    <w:rsid w:val="008217CD"/>
    <w:rsid w:val="00830BF4"/>
    <w:rsid w:val="00831302"/>
    <w:rsid w:val="00837BF0"/>
    <w:rsid w:val="00856A87"/>
    <w:rsid w:val="0086368F"/>
    <w:rsid w:val="00875EA5"/>
    <w:rsid w:val="0088066C"/>
    <w:rsid w:val="00887572"/>
    <w:rsid w:val="00890D49"/>
    <w:rsid w:val="00891EF4"/>
    <w:rsid w:val="008A04FE"/>
    <w:rsid w:val="008B1700"/>
    <w:rsid w:val="008B687F"/>
    <w:rsid w:val="008C2355"/>
    <w:rsid w:val="008D1FAB"/>
    <w:rsid w:val="008F0ADD"/>
    <w:rsid w:val="008F2633"/>
    <w:rsid w:val="008F3510"/>
    <w:rsid w:val="00947E28"/>
    <w:rsid w:val="009768C5"/>
    <w:rsid w:val="009E7A5F"/>
    <w:rsid w:val="009F3C69"/>
    <w:rsid w:val="00A03BEA"/>
    <w:rsid w:val="00A110A9"/>
    <w:rsid w:val="00A24E73"/>
    <w:rsid w:val="00A35B14"/>
    <w:rsid w:val="00A36390"/>
    <w:rsid w:val="00A42843"/>
    <w:rsid w:val="00A614BC"/>
    <w:rsid w:val="00A67D62"/>
    <w:rsid w:val="00A75F98"/>
    <w:rsid w:val="00A82FF6"/>
    <w:rsid w:val="00A85980"/>
    <w:rsid w:val="00A87455"/>
    <w:rsid w:val="00AA1DFF"/>
    <w:rsid w:val="00AA6A74"/>
    <w:rsid w:val="00AB294A"/>
    <w:rsid w:val="00AB4054"/>
    <w:rsid w:val="00AC23D0"/>
    <w:rsid w:val="00AC3A43"/>
    <w:rsid w:val="00AC6691"/>
    <w:rsid w:val="00AD49AD"/>
    <w:rsid w:val="00B34A13"/>
    <w:rsid w:val="00B37B5D"/>
    <w:rsid w:val="00B54B25"/>
    <w:rsid w:val="00B70639"/>
    <w:rsid w:val="00B71C55"/>
    <w:rsid w:val="00B72F2B"/>
    <w:rsid w:val="00B733B4"/>
    <w:rsid w:val="00B84586"/>
    <w:rsid w:val="00BC2F30"/>
    <w:rsid w:val="00BC7CB6"/>
    <w:rsid w:val="00BD5325"/>
    <w:rsid w:val="00C164F2"/>
    <w:rsid w:val="00C230BE"/>
    <w:rsid w:val="00C23BC5"/>
    <w:rsid w:val="00C2461A"/>
    <w:rsid w:val="00C4770C"/>
    <w:rsid w:val="00C55331"/>
    <w:rsid w:val="00C61E1B"/>
    <w:rsid w:val="00C75526"/>
    <w:rsid w:val="00C862FE"/>
    <w:rsid w:val="00CB5928"/>
    <w:rsid w:val="00CB72D3"/>
    <w:rsid w:val="00CC1618"/>
    <w:rsid w:val="00CD2D57"/>
    <w:rsid w:val="00CD423C"/>
    <w:rsid w:val="00CE0974"/>
    <w:rsid w:val="00D030C5"/>
    <w:rsid w:val="00D03B4B"/>
    <w:rsid w:val="00D11F6B"/>
    <w:rsid w:val="00D14739"/>
    <w:rsid w:val="00D34DEA"/>
    <w:rsid w:val="00D36EEC"/>
    <w:rsid w:val="00D570F1"/>
    <w:rsid w:val="00D60F27"/>
    <w:rsid w:val="00D700E5"/>
    <w:rsid w:val="00DA7B17"/>
    <w:rsid w:val="00DC413E"/>
    <w:rsid w:val="00DD4743"/>
    <w:rsid w:val="00DE03C4"/>
    <w:rsid w:val="00DF1FE9"/>
    <w:rsid w:val="00DF789B"/>
    <w:rsid w:val="00E1454E"/>
    <w:rsid w:val="00E20C3D"/>
    <w:rsid w:val="00E2136F"/>
    <w:rsid w:val="00E26C7A"/>
    <w:rsid w:val="00E326C8"/>
    <w:rsid w:val="00E34B10"/>
    <w:rsid w:val="00E56559"/>
    <w:rsid w:val="00E602D3"/>
    <w:rsid w:val="00E83777"/>
    <w:rsid w:val="00E91374"/>
    <w:rsid w:val="00E96457"/>
    <w:rsid w:val="00EA1142"/>
    <w:rsid w:val="00EA3D2A"/>
    <w:rsid w:val="00EB2520"/>
    <w:rsid w:val="00EB2C9F"/>
    <w:rsid w:val="00EB3C3D"/>
    <w:rsid w:val="00EB79D4"/>
    <w:rsid w:val="00EB7AAD"/>
    <w:rsid w:val="00EC32C0"/>
    <w:rsid w:val="00EC6916"/>
    <w:rsid w:val="00ED3543"/>
    <w:rsid w:val="00ED5512"/>
    <w:rsid w:val="00EE228C"/>
    <w:rsid w:val="00F15103"/>
    <w:rsid w:val="00F3372A"/>
    <w:rsid w:val="00F3530D"/>
    <w:rsid w:val="00F3573E"/>
    <w:rsid w:val="00F60449"/>
    <w:rsid w:val="00F6152F"/>
    <w:rsid w:val="00F63F28"/>
    <w:rsid w:val="00F65E25"/>
    <w:rsid w:val="00F862A3"/>
    <w:rsid w:val="00F96243"/>
    <w:rsid w:val="00FA5E76"/>
    <w:rsid w:val="00FC1F95"/>
    <w:rsid w:val="00FC46D8"/>
    <w:rsid w:val="00FD1150"/>
    <w:rsid w:val="00FD3D7C"/>
    <w:rsid w:val="00FD4A6F"/>
    <w:rsid w:val="00FE5A59"/>
    <w:rsid w:val="00FF2D68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76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76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76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76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E7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65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765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76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765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6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7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65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76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76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76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76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765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76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7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E7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765D"/>
  </w:style>
  <w:style w:type="paragraph" w:styleId="a5">
    <w:name w:val="footer"/>
    <w:basedOn w:val="a"/>
    <w:link w:val="a6"/>
    <w:uiPriority w:val="99"/>
    <w:rsid w:val="005E765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5E765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765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765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765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7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765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765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76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76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765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76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765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765D"/>
  </w:style>
  <w:style w:type="paragraph" w:customStyle="1" w:styleId="21">
    <w:name w:val="Основной текст 21"/>
    <w:basedOn w:val="a"/>
    <w:rsid w:val="005E765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76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5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765D"/>
  </w:style>
  <w:style w:type="paragraph" w:styleId="af1">
    <w:name w:val="List"/>
    <w:basedOn w:val="a7"/>
    <w:semiHidden/>
    <w:rsid w:val="005E765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765D"/>
    <w:rPr>
      <w:rFonts w:cs="Times New Roman"/>
    </w:rPr>
  </w:style>
  <w:style w:type="character" w:styleId="af2">
    <w:name w:val="Hyperlink"/>
    <w:uiPriority w:val="99"/>
    <w:rsid w:val="005E765D"/>
    <w:rPr>
      <w:color w:val="0000FF"/>
      <w:u w:val="single"/>
    </w:rPr>
  </w:style>
  <w:style w:type="paragraph" w:customStyle="1" w:styleId="Char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7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7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5E765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765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765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7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7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5E7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765D"/>
    <w:rPr>
      <w:i/>
      <w:iCs/>
    </w:rPr>
  </w:style>
  <w:style w:type="character" w:customStyle="1" w:styleId="24">
    <w:name w:val="Основной текст (2)_"/>
    <w:link w:val="25"/>
    <w:locked/>
    <w:rsid w:val="005E765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76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765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765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765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765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765D"/>
    <w:pPr>
      <w:ind w:left="720"/>
    </w:pPr>
    <w:rPr>
      <w:rFonts w:eastAsia="Times New Roman"/>
    </w:rPr>
  </w:style>
  <w:style w:type="paragraph" w:customStyle="1" w:styleId="Standard">
    <w:name w:val="Standard"/>
    <w:rsid w:val="005E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765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7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765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765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76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765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765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76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7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765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7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765D"/>
    <w:rPr>
      <w:color w:val="800080"/>
      <w:u w:val="single"/>
    </w:rPr>
  </w:style>
  <w:style w:type="paragraph" w:customStyle="1" w:styleId="1KGK9">
    <w:name w:val="1KG=K9"/>
    <w:rsid w:val="005E765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765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765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765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7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765D"/>
    <w:rPr>
      <w:rFonts w:ascii="Calibri" w:eastAsia="Calibri" w:hAnsi="Calibri" w:cs="Calibri"/>
    </w:rPr>
  </w:style>
  <w:style w:type="character" w:customStyle="1" w:styleId="WW8Num1z2">
    <w:name w:val="WW8Num1z2"/>
    <w:rsid w:val="005E765D"/>
  </w:style>
  <w:style w:type="character" w:customStyle="1" w:styleId="FranklinGothicDemiCond125pt">
    <w:name w:val="Основной текст + Franklin Gothic Demi Cond;12;5 pt"/>
    <w:rsid w:val="005E765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765D"/>
    <w:rPr>
      <w:sz w:val="16"/>
      <w:szCs w:val="16"/>
    </w:rPr>
  </w:style>
  <w:style w:type="paragraph" w:styleId="aff3">
    <w:name w:val="annotation text"/>
    <w:basedOn w:val="a"/>
    <w:link w:val="aff4"/>
    <w:semiHidden/>
    <w:rsid w:val="005E765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765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765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76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765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765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765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765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765D"/>
    <w:rPr>
      <w:vertAlign w:val="superscript"/>
    </w:rPr>
  </w:style>
  <w:style w:type="paragraph" w:customStyle="1" w:styleId="62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765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76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765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765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765D"/>
    <w:pPr>
      <w:ind w:left="220"/>
    </w:pPr>
  </w:style>
  <w:style w:type="paragraph" w:customStyle="1" w:styleId="HTML1">
    <w:name w:val="Стандартный HTML1"/>
    <w:basedOn w:val="a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E20C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E20C3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E20C3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E20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E20C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E20C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E20C3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76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76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76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76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E7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65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765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76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765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6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7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65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76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76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76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76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765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76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7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E7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765D"/>
  </w:style>
  <w:style w:type="paragraph" w:styleId="a5">
    <w:name w:val="footer"/>
    <w:basedOn w:val="a"/>
    <w:link w:val="a6"/>
    <w:uiPriority w:val="99"/>
    <w:rsid w:val="005E765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5E765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765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765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765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7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765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765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76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76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765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76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765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765D"/>
  </w:style>
  <w:style w:type="paragraph" w:customStyle="1" w:styleId="21">
    <w:name w:val="Основной текст 21"/>
    <w:basedOn w:val="a"/>
    <w:rsid w:val="005E765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76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5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765D"/>
  </w:style>
  <w:style w:type="paragraph" w:styleId="af1">
    <w:name w:val="List"/>
    <w:basedOn w:val="a7"/>
    <w:semiHidden/>
    <w:rsid w:val="005E765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765D"/>
    <w:rPr>
      <w:rFonts w:cs="Times New Roman"/>
    </w:rPr>
  </w:style>
  <w:style w:type="character" w:styleId="af2">
    <w:name w:val="Hyperlink"/>
    <w:uiPriority w:val="99"/>
    <w:rsid w:val="005E765D"/>
    <w:rPr>
      <w:color w:val="0000FF"/>
      <w:u w:val="single"/>
    </w:rPr>
  </w:style>
  <w:style w:type="paragraph" w:customStyle="1" w:styleId="Char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7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7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5E765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765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765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7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7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5E7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765D"/>
    <w:rPr>
      <w:i/>
      <w:iCs/>
    </w:rPr>
  </w:style>
  <w:style w:type="character" w:customStyle="1" w:styleId="24">
    <w:name w:val="Основной текст (2)_"/>
    <w:link w:val="25"/>
    <w:locked/>
    <w:rsid w:val="005E765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76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765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765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765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765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765D"/>
    <w:pPr>
      <w:ind w:left="720"/>
    </w:pPr>
    <w:rPr>
      <w:rFonts w:eastAsia="Times New Roman"/>
    </w:rPr>
  </w:style>
  <w:style w:type="paragraph" w:customStyle="1" w:styleId="Standard">
    <w:name w:val="Standard"/>
    <w:rsid w:val="005E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765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7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765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765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76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765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765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76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7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765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7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765D"/>
    <w:rPr>
      <w:color w:val="800080"/>
      <w:u w:val="single"/>
    </w:rPr>
  </w:style>
  <w:style w:type="paragraph" w:customStyle="1" w:styleId="1KGK9">
    <w:name w:val="1KG=K9"/>
    <w:rsid w:val="005E765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765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765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765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7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765D"/>
    <w:rPr>
      <w:rFonts w:ascii="Calibri" w:eastAsia="Calibri" w:hAnsi="Calibri" w:cs="Calibri"/>
    </w:rPr>
  </w:style>
  <w:style w:type="character" w:customStyle="1" w:styleId="WW8Num1z2">
    <w:name w:val="WW8Num1z2"/>
    <w:rsid w:val="005E765D"/>
  </w:style>
  <w:style w:type="character" w:customStyle="1" w:styleId="FranklinGothicDemiCond125pt">
    <w:name w:val="Основной текст + Franklin Gothic Demi Cond;12;5 pt"/>
    <w:rsid w:val="005E765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765D"/>
    <w:rPr>
      <w:sz w:val="16"/>
      <w:szCs w:val="16"/>
    </w:rPr>
  </w:style>
  <w:style w:type="paragraph" w:styleId="aff3">
    <w:name w:val="annotation text"/>
    <w:basedOn w:val="a"/>
    <w:link w:val="aff4"/>
    <w:semiHidden/>
    <w:rsid w:val="005E765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765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765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76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765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765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765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765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765D"/>
    <w:rPr>
      <w:vertAlign w:val="superscript"/>
    </w:rPr>
  </w:style>
  <w:style w:type="paragraph" w:customStyle="1" w:styleId="62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765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76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765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765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765D"/>
    <w:pPr>
      <w:ind w:left="220"/>
    </w:pPr>
  </w:style>
  <w:style w:type="paragraph" w:customStyle="1" w:styleId="HTML1">
    <w:name w:val="Стандартный HTML1"/>
    <w:basedOn w:val="a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E20C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E20C3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E20C3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E20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E20C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E20C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E20C3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B839-121E-4283-A796-6F8D5E6F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7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228</cp:revision>
  <dcterms:created xsi:type="dcterms:W3CDTF">2021-01-19T08:10:00Z</dcterms:created>
  <dcterms:modified xsi:type="dcterms:W3CDTF">2021-10-22T13:58:00Z</dcterms:modified>
</cp:coreProperties>
</file>